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09" w:rsidRPr="00542309" w:rsidRDefault="00542309" w:rsidP="0054230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sz w:val="32"/>
          <w:szCs w:val="32"/>
          <w:lang w:bidi="hi-IN"/>
        </w:rPr>
        <w:br w:type="textWrapping" w:clear="all"/>
      </w:r>
      <w:r w:rsidRPr="00542309">
        <w:rPr>
          <w:rFonts w:ascii="Times New Roman" w:hAnsi="Times New Roman"/>
          <w:b/>
          <w:sz w:val="28"/>
          <w:szCs w:val="28"/>
          <w:lang w:bidi="hi-IN"/>
        </w:rPr>
        <w:t>РОССИЙСКАЯ ФЕДЕРАЦИЯ</w:t>
      </w:r>
    </w:p>
    <w:p w:rsidR="00542309" w:rsidRPr="00542309" w:rsidRDefault="00542309" w:rsidP="0054230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542309">
        <w:rPr>
          <w:rFonts w:ascii="Times New Roman" w:hAnsi="Times New Roman"/>
          <w:b/>
          <w:sz w:val="28"/>
          <w:szCs w:val="28"/>
          <w:lang w:bidi="hi-IN"/>
        </w:rPr>
        <w:t>РОСТОВСКАЯ ОБЛАСТЬ</w:t>
      </w:r>
    </w:p>
    <w:p w:rsidR="00542309" w:rsidRPr="00542309" w:rsidRDefault="00542309" w:rsidP="00542309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542309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542309" w:rsidRPr="00542309" w:rsidRDefault="00542309" w:rsidP="00542309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542309" w:rsidRPr="00542309" w:rsidRDefault="00542309" w:rsidP="00542309">
      <w:pPr>
        <w:tabs>
          <w:tab w:val="left" w:pos="4350"/>
        </w:tabs>
        <w:spacing w:after="0" w:line="240" w:lineRule="auto"/>
        <w:rPr>
          <w:rFonts w:ascii="Times New Roman" w:hAnsi="Times New Roman"/>
          <w:b/>
          <w:sz w:val="2"/>
          <w:szCs w:val="28"/>
          <w:lang w:bidi="hi-IN"/>
        </w:rPr>
      </w:pPr>
      <w:r w:rsidRPr="00542309">
        <w:rPr>
          <w:rFonts w:ascii="Times New Roman" w:hAnsi="Times New Roman"/>
          <w:b/>
          <w:sz w:val="2"/>
          <w:szCs w:val="28"/>
          <w:lang w:bidi="hi-IN"/>
        </w:rPr>
        <w:tab/>
      </w:r>
    </w:p>
    <w:p w:rsidR="00542309" w:rsidRPr="00542309" w:rsidRDefault="00542309" w:rsidP="00542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542309">
        <w:rPr>
          <w:rFonts w:ascii="Times New Roman" w:hAnsi="Times New Roman"/>
          <w:b/>
          <w:sz w:val="28"/>
          <w:szCs w:val="28"/>
          <w:lang w:bidi="hi-IN"/>
        </w:rPr>
        <w:t>ПОСТАНОВЛЕНИЕ</w:t>
      </w:r>
    </w:p>
    <w:p w:rsidR="00542309" w:rsidRPr="00542309" w:rsidRDefault="00542309" w:rsidP="00542309">
      <w:pPr>
        <w:spacing w:after="0" w:line="240" w:lineRule="auto"/>
        <w:jc w:val="center"/>
        <w:rPr>
          <w:rFonts w:ascii="Times New Roman" w:hAnsi="Times New Roman"/>
          <w:b/>
          <w:szCs w:val="28"/>
          <w:lang w:bidi="hi-IN"/>
        </w:rPr>
      </w:pPr>
    </w:p>
    <w:tbl>
      <w:tblPr>
        <w:tblW w:w="10234" w:type="dxa"/>
        <w:tblLook w:val="04A0" w:firstRow="1" w:lastRow="0" w:firstColumn="1" w:lastColumn="0" w:noHBand="0" w:noVBand="1"/>
      </w:tblPr>
      <w:tblGrid>
        <w:gridCol w:w="2223"/>
        <w:gridCol w:w="1811"/>
        <w:gridCol w:w="524"/>
        <w:gridCol w:w="653"/>
        <w:gridCol w:w="126"/>
        <w:gridCol w:w="561"/>
        <w:gridCol w:w="3481"/>
        <w:gridCol w:w="855"/>
      </w:tblGrid>
      <w:tr w:rsidR="00542309" w:rsidRPr="00542309" w:rsidTr="00542309">
        <w:trPr>
          <w:gridAfter w:val="1"/>
          <w:wAfter w:w="855" w:type="dxa"/>
          <w:trHeight w:val="383"/>
        </w:trPr>
        <w:tc>
          <w:tcPr>
            <w:tcW w:w="2223" w:type="dxa"/>
            <w:hideMark/>
          </w:tcPr>
          <w:p w:rsidR="00542309" w:rsidRPr="00542309" w:rsidRDefault="006D101A" w:rsidP="00542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15.03.2024</w:t>
            </w:r>
          </w:p>
        </w:tc>
        <w:tc>
          <w:tcPr>
            <w:tcW w:w="1811" w:type="dxa"/>
          </w:tcPr>
          <w:p w:rsidR="00542309" w:rsidRPr="00542309" w:rsidRDefault="00542309" w:rsidP="00542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524" w:type="dxa"/>
            <w:hideMark/>
          </w:tcPr>
          <w:p w:rsidR="00542309" w:rsidRPr="00542309" w:rsidRDefault="00542309" w:rsidP="005423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542309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779" w:type="dxa"/>
            <w:gridSpan w:val="2"/>
            <w:hideMark/>
          </w:tcPr>
          <w:p w:rsidR="00542309" w:rsidRPr="00542309" w:rsidRDefault="006D101A" w:rsidP="005423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37</w:t>
            </w:r>
          </w:p>
        </w:tc>
        <w:tc>
          <w:tcPr>
            <w:tcW w:w="561" w:type="dxa"/>
          </w:tcPr>
          <w:p w:rsidR="00542309" w:rsidRPr="00542309" w:rsidRDefault="00542309" w:rsidP="005423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3481" w:type="dxa"/>
            <w:hideMark/>
          </w:tcPr>
          <w:p w:rsidR="00542309" w:rsidRPr="00542309" w:rsidRDefault="00542309" w:rsidP="00542309">
            <w:pPr>
              <w:tabs>
                <w:tab w:val="center" w:pos="1238"/>
              </w:tabs>
              <w:spacing w:after="0" w:line="240" w:lineRule="auto"/>
              <w:ind w:left="222" w:firstLine="63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542309">
              <w:rPr>
                <w:rFonts w:ascii="Times New Roman" w:hAnsi="Times New Roman"/>
                <w:sz w:val="28"/>
                <w:szCs w:val="28"/>
                <w:lang w:bidi="hi-I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      </w:t>
            </w:r>
            <w:r w:rsidRPr="00542309">
              <w:rPr>
                <w:rFonts w:ascii="Times New Roman" w:hAnsi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  <w:tr w:rsidR="002C0F0E" w:rsidRPr="003344E9" w:rsidTr="00542309">
        <w:tc>
          <w:tcPr>
            <w:tcW w:w="5211" w:type="dxa"/>
            <w:gridSpan w:val="4"/>
          </w:tcPr>
          <w:p w:rsidR="00542309" w:rsidRPr="00542309" w:rsidRDefault="00542309" w:rsidP="00542309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</w:rPr>
            </w:pPr>
          </w:p>
          <w:p w:rsidR="002C0F0E" w:rsidRPr="003344E9" w:rsidRDefault="002C0F0E" w:rsidP="0054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4E9">
              <w:rPr>
                <w:rFonts w:ascii="Times New Roman" w:hAnsi="Times New Roman"/>
                <w:sz w:val="28"/>
                <w:szCs w:val="28"/>
              </w:rPr>
              <w:t>О</w:t>
            </w:r>
            <w:r w:rsidR="00CA71EA" w:rsidRPr="003344E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B0581E" w:rsidRPr="003344E9">
              <w:rPr>
                <w:rFonts w:ascii="Times New Roman" w:hAnsi="Times New Roman"/>
                <w:sz w:val="28"/>
                <w:szCs w:val="28"/>
              </w:rPr>
              <w:t xml:space="preserve"> перечня и </w:t>
            </w:r>
            <w:r w:rsidR="00CA71EA" w:rsidRPr="003344E9">
              <w:rPr>
                <w:rFonts w:ascii="Times New Roman" w:hAnsi="Times New Roman"/>
                <w:sz w:val="28"/>
                <w:szCs w:val="28"/>
              </w:rPr>
              <w:t xml:space="preserve">тарифов на социальные услуги, предоставляемые гражданам пожилого возраста и инвалидам Муниципальным </w:t>
            </w:r>
            <w:r w:rsidR="003344E9">
              <w:rPr>
                <w:rFonts w:ascii="Times New Roman" w:hAnsi="Times New Roman"/>
                <w:sz w:val="28"/>
                <w:szCs w:val="28"/>
              </w:rPr>
              <w:t xml:space="preserve">бюджетным учреждением </w:t>
            </w:r>
            <w:r w:rsidRPr="003344E9">
              <w:rPr>
                <w:rFonts w:ascii="Times New Roman" w:hAnsi="Times New Roman"/>
                <w:sz w:val="28"/>
                <w:szCs w:val="28"/>
              </w:rPr>
              <w:t>«Центр социального обслуживания граждан по</w:t>
            </w:r>
            <w:r w:rsidR="00E1186C">
              <w:rPr>
                <w:rFonts w:ascii="Times New Roman" w:hAnsi="Times New Roman"/>
                <w:sz w:val="28"/>
                <w:szCs w:val="28"/>
              </w:rPr>
              <w:t xml:space="preserve">жилого возраста и инвалидов» и </w:t>
            </w:r>
            <w:r w:rsidRPr="003344E9">
              <w:rPr>
                <w:rFonts w:ascii="Times New Roman" w:hAnsi="Times New Roman"/>
                <w:sz w:val="28"/>
                <w:szCs w:val="28"/>
              </w:rPr>
              <w:t>об учете в бюджете учреждения средств, полученных от приносящей доход деятельности</w:t>
            </w:r>
          </w:p>
          <w:p w:rsidR="002C0F0E" w:rsidRPr="003344E9" w:rsidRDefault="002C0F0E" w:rsidP="0054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  <w:gridSpan w:val="4"/>
          </w:tcPr>
          <w:p w:rsidR="002C0F0E" w:rsidRPr="003344E9" w:rsidRDefault="002C0F0E" w:rsidP="0054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645" w:rsidRPr="003344E9" w:rsidRDefault="00CE0645" w:rsidP="00542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4E9">
        <w:rPr>
          <w:rFonts w:ascii="Times New Roman" w:hAnsi="Times New Roman"/>
          <w:sz w:val="28"/>
          <w:szCs w:val="28"/>
        </w:rPr>
        <w:t xml:space="preserve">С целью реализации Федерального </w:t>
      </w:r>
      <w:r w:rsidR="00B55410" w:rsidRPr="003344E9">
        <w:rPr>
          <w:rFonts w:ascii="Times New Roman" w:hAnsi="Times New Roman"/>
          <w:sz w:val="28"/>
          <w:szCs w:val="28"/>
        </w:rPr>
        <w:t>закона от 28.12.2013 № 442-ФЗ «О</w:t>
      </w:r>
      <w:r w:rsidRPr="003344E9">
        <w:rPr>
          <w:rFonts w:ascii="Times New Roman" w:hAnsi="Times New Roman"/>
          <w:sz w:val="28"/>
          <w:szCs w:val="28"/>
        </w:rPr>
        <w:t>б основах социального обслуживан</w:t>
      </w:r>
      <w:r w:rsidR="00B55410" w:rsidRPr="003344E9">
        <w:rPr>
          <w:rFonts w:ascii="Times New Roman" w:hAnsi="Times New Roman"/>
          <w:sz w:val="28"/>
          <w:szCs w:val="28"/>
        </w:rPr>
        <w:t>ия в Российской Федерации», О</w:t>
      </w:r>
      <w:r w:rsidRPr="003344E9">
        <w:rPr>
          <w:rFonts w:ascii="Times New Roman" w:hAnsi="Times New Roman"/>
          <w:sz w:val="28"/>
          <w:szCs w:val="28"/>
        </w:rPr>
        <w:t>бластного з</w:t>
      </w:r>
      <w:r w:rsidR="004450D5">
        <w:rPr>
          <w:rFonts w:ascii="Times New Roman" w:hAnsi="Times New Roman"/>
          <w:sz w:val="28"/>
          <w:szCs w:val="28"/>
        </w:rPr>
        <w:t>акона от 03.09.2014г</w:t>
      </w:r>
      <w:r w:rsidR="00542309">
        <w:rPr>
          <w:rFonts w:ascii="Times New Roman" w:hAnsi="Times New Roman"/>
          <w:sz w:val="28"/>
          <w:szCs w:val="28"/>
        </w:rPr>
        <w:t>.</w:t>
      </w:r>
      <w:r w:rsidR="004450D5">
        <w:rPr>
          <w:rFonts w:ascii="Times New Roman" w:hAnsi="Times New Roman"/>
          <w:sz w:val="28"/>
          <w:szCs w:val="28"/>
        </w:rPr>
        <w:t xml:space="preserve"> № 222-ЗС «</w:t>
      </w:r>
      <w:r w:rsidRPr="003344E9">
        <w:rPr>
          <w:rFonts w:ascii="Times New Roman" w:hAnsi="Times New Roman"/>
          <w:sz w:val="28"/>
          <w:szCs w:val="28"/>
        </w:rPr>
        <w:t>О социальном обслуживании граждан  в Ростовской области»,</w:t>
      </w:r>
      <w:r w:rsidR="004450D5">
        <w:rPr>
          <w:rFonts w:ascii="Times New Roman" w:hAnsi="Times New Roman"/>
          <w:sz w:val="28"/>
          <w:szCs w:val="28"/>
        </w:rPr>
        <w:t xml:space="preserve"> </w:t>
      </w:r>
      <w:r w:rsidR="00B55410" w:rsidRPr="003344E9">
        <w:rPr>
          <w:rFonts w:ascii="Times New Roman" w:hAnsi="Times New Roman"/>
          <w:sz w:val="28"/>
          <w:szCs w:val="28"/>
        </w:rPr>
        <w:t>О</w:t>
      </w:r>
      <w:r w:rsidR="007071FB" w:rsidRPr="003344E9">
        <w:rPr>
          <w:rFonts w:ascii="Times New Roman" w:hAnsi="Times New Roman"/>
          <w:sz w:val="28"/>
          <w:szCs w:val="28"/>
        </w:rPr>
        <w:t>бластного закона от 2</w:t>
      </w:r>
      <w:r w:rsidR="00025398" w:rsidRPr="003344E9">
        <w:rPr>
          <w:rFonts w:ascii="Times New Roman" w:hAnsi="Times New Roman"/>
          <w:sz w:val="28"/>
          <w:szCs w:val="28"/>
        </w:rPr>
        <w:t>6</w:t>
      </w:r>
      <w:r w:rsidR="007071FB" w:rsidRPr="003344E9">
        <w:rPr>
          <w:rFonts w:ascii="Times New Roman" w:hAnsi="Times New Roman"/>
          <w:sz w:val="28"/>
          <w:szCs w:val="28"/>
        </w:rPr>
        <w:t>.1</w:t>
      </w:r>
      <w:r w:rsidR="00025398" w:rsidRPr="003344E9">
        <w:rPr>
          <w:rFonts w:ascii="Times New Roman" w:hAnsi="Times New Roman"/>
          <w:sz w:val="28"/>
          <w:szCs w:val="28"/>
        </w:rPr>
        <w:t>2</w:t>
      </w:r>
      <w:r w:rsidR="007071FB" w:rsidRPr="003344E9">
        <w:rPr>
          <w:rFonts w:ascii="Times New Roman" w:hAnsi="Times New Roman"/>
          <w:sz w:val="28"/>
          <w:szCs w:val="28"/>
        </w:rPr>
        <w:t>.20</w:t>
      </w:r>
      <w:r w:rsidR="00025398" w:rsidRPr="003344E9">
        <w:rPr>
          <w:rFonts w:ascii="Times New Roman" w:hAnsi="Times New Roman"/>
          <w:sz w:val="28"/>
          <w:szCs w:val="28"/>
        </w:rPr>
        <w:t>16 г</w:t>
      </w:r>
      <w:r w:rsidR="00542309">
        <w:rPr>
          <w:rFonts w:ascii="Times New Roman" w:hAnsi="Times New Roman"/>
          <w:sz w:val="28"/>
          <w:szCs w:val="28"/>
        </w:rPr>
        <w:t>.</w:t>
      </w:r>
      <w:r w:rsidR="007071FB" w:rsidRPr="003344E9">
        <w:rPr>
          <w:rFonts w:ascii="Times New Roman" w:hAnsi="Times New Roman"/>
          <w:sz w:val="28"/>
          <w:szCs w:val="28"/>
        </w:rPr>
        <w:t xml:space="preserve"> </w:t>
      </w:r>
      <w:r w:rsidRPr="003344E9">
        <w:rPr>
          <w:rFonts w:ascii="Times New Roman" w:hAnsi="Times New Roman"/>
          <w:sz w:val="28"/>
          <w:szCs w:val="28"/>
        </w:rPr>
        <w:t>№ 38</w:t>
      </w:r>
      <w:r w:rsidR="00025398" w:rsidRPr="003344E9">
        <w:rPr>
          <w:rFonts w:ascii="Times New Roman" w:hAnsi="Times New Roman"/>
          <w:sz w:val="28"/>
          <w:szCs w:val="28"/>
        </w:rPr>
        <w:t>4-ЗС «</w:t>
      </w:r>
      <w:r w:rsidRPr="003344E9">
        <w:rPr>
          <w:rFonts w:ascii="Times New Roman" w:hAnsi="Times New Roman"/>
          <w:sz w:val="28"/>
          <w:szCs w:val="28"/>
        </w:rPr>
        <w:t>О межбюджетных отношениях органов государственной власти и органов местного самоуправления в Ростовской области»</w:t>
      </w:r>
      <w:r w:rsidR="00025398" w:rsidRPr="003344E9">
        <w:rPr>
          <w:rFonts w:ascii="Times New Roman" w:hAnsi="Times New Roman"/>
          <w:sz w:val="28"/>
          <w:szCs w:val="28"/>
        </w:rPr>
        <w:t xml:space="preserve">, </w:t>
      </w:r>
      <w:r w:rsidRPr="003344E9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товско</w:t>
      </w:r>
      <w:r w:rsidR="00542309">
        <w:rPr>
          <w:rFonts w:ascii="Times New Roman" w:hAnsi="Times New Roman"/>
          <w:sz w:val="28"/>
          <w:szCs w:val="28"/>
        </w:rPr>
        <w:t>й области от 27.11.2014 № 785 «</w:t>
      </w:r>
      <w:r w:rsidRPr="003344E9">
        <w:rPr>
          <w:rFonts w:ascii="Times New Roman" w:hAnsi="Times New Roman"/>
          <w:sz w:val="28"/>
          <w:szCs w:val="28"/>
        </w:rPr>
        <w:t>Об утверждении Порядка</w:t>
      </w:r>
      <w:proofErr w:type="gramEnd"/>
      <w:r w:rsidRPr="003344E9">
        <w:rPr>
          <w:rFonts w:ascii="Times New Roman" w:hAnsi="Times New Roman"/>
          <w:sz w:val="28"/>
          <w:szCs w:val="28"/>
        </w:rPr>
        <w:t xml:space="preserve"> предоставления социальных услуг поставщикам социальных услуг»</w:t>
      </w:r>
      <w:r w:rsidR="00B55410" w:rsidRPr="003344E9">
        <w:rPr>
          <w:rFonts w:ascii="Times New Roman" w:hAnsi="Times New Roman"/>
          <w:sz w:val="28"/>
          <w:szCs w:val="28"/>
        </w:rPr>
        <w:t>, постановлением П</w:t>
      </w:r>
      <w:r w:rsidR="007071FB" w:rsidRPr="003344E9">
        <w:rPr>
          <w:rFonts w:ascii="Times New Roman" w:hAnsi="Times New Roman"/>
          <w:sz w:val="28"/>
          <w:szCs w:val="28"/>
        </w:rPr>
        <w:t>равительства Р</w:t>
      </w:r>
      <w:r w:rsidRPr="003344E9">
        <w:rPr>
          <w:rFonts w:ascii="Times New Roman" w:hAnsi="Times New Roman"/>
          <w:sz w:val="28"/>
          <w:szCs w:val="28"/>
        </w:rPr>
        <w:t>остовской области от 10.12.2014г</w:t>
      </w:r>
      <w:r w:rsidR="00542309">
        <w:rPr>
          <w:rFonts w:ascii="Times New Roman" w:hAnsi="Times New Roman"/>
          <w:sz w:val="28"/>
          <w:szCs w:val="28"/>
        </w:rPr>
        <w:t>.</w:t>
      </w:r>
      <w:r w:rsidRPr="003344E9">
        <w:rPr>
          <w:rFonts w:ascii="Times New Roman" w:hAnsi="Times New Roman"/>
          <w:sz w:val="28"/>
          <w:szCs w:val="28"/>
        </w:rPr>
        <w:t xml:space="preserve"> № 835 «Об утверждении Порядка  утверждения тарифов на социальные </w:t>
      </w:r>
      <w:r w:rsidRPr="00E1186C">
        <w:rPr>
          <w:rFonts w:ascii="Times New Roman" w:hAnsi="Times New Roman"/>
          <w:sz w:val="28"/>
          <w:szCs w:val="28"/>
        </w:rPr>
        <w:t>услуги на основании подушевых нормативов финансирования социальных услуг»</w:t>
      </w:r>
      <w:r w:rsidR="004450D5" w:rsidRPr="00E1186C">
        <w:rPr>
          <w:rFonts w:ascii="Times New Roman" w:hAnsi="Times New Roman"/>
          <w:sz w:val="28"/>
          <w:szCs w:val="28"/>
        </w:rPr>
        <w:t>, протокол</w:t>
      </w:r>
      <w:r w:rsidR="00CC5EFD" w:rsidRPr="00E1186C">
        <w:rPr>
          <w:rFonts w:ascii="Times New Roman" w:hAnsi="Times New Roman"/>
          <w:sz w:val="28"/>
          <w:szCs w:val="28"/>
        </w:rPr>
        <w:t>ом</w:t>
      </w:r>
      <w:r w:rsidR="004450D5" w:rsidRPr="00E1186C">
        <w:rPr>
          <w:rFonts w:ascii="Times New Roman" w:hAnsi="Times New Roman"/>
          <w:sz w:val="28"/>
          <w:szCs w:val="28"/>
        </w:rPr>
        <w:t xml:space="preserve"> районной тарифной комиссии №</w:t>
      </w:r>
      <w:r w:rsidR="00E1186C" w:rsidRPr="00E1186C">
        <w:rPr>
          <w:rFonts w:ascii="Times New Roman" w:hAnsi="Times New Roman"/>
          <w:sz w:val="28"/>
          <w:szCs w:val="28"/>
        </w:rPr>
        <w:t xml:space="preserve">1 </w:t>
      </w:r>
      <w:r w:rsidR="004450D5" w:rsidRPr="00E1186C">
        <w:rPr>
          <w:rFonts w:ascii="Times New Roman" w:hAnsi="Times New Roman"/>
          <w:sz w:val="28"/>
          <w:szCs w:val="28"/>
        </w:rPr>
        <w:t xml:space="preserve">от </w:t>
      </w:r>
      <w:r w:rsidR="003E4A60" w:rsidRPr="00E1186C">
        <w:rPr>
          <w:rFonts w:ascii="Times New Roman" w:hAnsi="Times New Roman"/>
          <w:sz w:val="28"/>
          <w:szCs w:val="28"/>
        </w:rPr>
        <w:t>1</w:t>
      </w:r>
      <w:r w:rsidR="00E1186C" w:rsidRPr="00E1186C">
        <w:rPr>
          <w:rFonts w:ascii="Times New Roman" w:hAnsi="Times New Roman"/>
          <w:sz w:val="28"/>
          <w:szCs w:val="28"/>
        </w:rPr>
        <w:t>1</w:t>
      </w:r>
      <w:r w:rsidR="004450D5" w:rsidRPr="00E1186C">
        <w:rPr>
          <w:rFonts w:ascii="Times New Roman" w:hAnsi="Times New Roman"/>
          <w:sz w:val="28"/>
          <w:szCs w:val="28"/>
        </w:rPr>
        <w:t>.0</w:t>
      </w:r>
      <w:r w:rsidR="00E1186C" w:rsidRPr="00E1186C">
        <w:rPr>
          <w:rFonts w:ascii="Times New Roman" w:hAnsi="Times New Roman"/>
          <w:sz w:val="28"/>
          <w:szCs w:val="28"/>
        </w:rPr>
        <w:t>3</w:t>
      </w:r>
      <w:r w:rsidR="004450D5" w:rsidRPr="00E1186C">
        <w:rPr>
          <w:rFonts w:ascii="Times New Roman" w:hAnsi="Times New Roman"/>
          <w:sz w:val="28"/>
          <w:szCs w:val="28"/>
        </w:rPr>
        <w:t>.202</w:t>
      </w:r>
      <w:r w:rsidR="00E1186C" w:rsidRPr="00E1186C">
        <w:rPr>
          <w:rFonts w:ascii="Times New Roman" w:hAnsi="Times New Roman"/>
          <w:sz w:val="28"/>
          <w:szCs w:val="28"/>
        </w:rPr>
        <w:t>4</w:t>
      </w:r>
      <w:r w:rsidR="004450D5" w:rsidRPr="00E1186C">
        <w:rPr>
          <w:rFonts w:ascii="Times New Roman" w:hAnsi="Times New Roman"/>
          <w:sz w:val="28"/>
          <w:szCs w:val="28"/>
        </w:rPr>
        <w:t xml:space="preserve"> г.</w:t>
      </w:r>
      <w:r w:rsidR="00542309">
        <w:rPr>
          <w:rFonts w:ascii="Times New Roman" w:hAnsi="Times New Roman"/>
          <w:sz w:val="28"/>
          <w:szCs w:val="28"/>
        </w:rPr>
        <w:t>,</w:t>
      </w:r>
    </w:p>
    <w:p w:rsidR="007917DD" w:rsidRPr="00542309" w:rsidRDefault="00542309" w:rsidP="00542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b/>
          <w:bCs/>
          <w:sz w:val="36"/>
          <w:szCs w:val="36"/>
          <w:lang w:eastAsia="ru-RU"/>
        </w:rPr>
        <w:t>Постановляю</w:t>
      </w:r>
      <w:r w:rsidRPr="00542309">
        <w:rPr>
          <w:rFonts w:ascii="Times New Roman" w:hAnsi="Times New Roman"/>
          <w:sz w:val="28"/>
          <w:szCs w:val="28"/>
          <w:lang w:eastAsia="ru-RU"/>
        </w:rPr>
        <w:t>:</w:t>
      </w:r>
    </w:p>
    <w:p w:rsidR="00E43468" w:rsidRPr="003344E9" w:rsidRDefault="005F4494" w:rsidP="0054230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>Утвердить</w:t>
      </w:r>
      <w:r w:rsidR="00CA71EA" w:rsidRPr="003344E9">
        <w:rPr>
          <w:rFonts w:ascii="Times New Roman" w:hAnsi="Times New Roman"/>
          <w:sz w:val="28"/>
          <w:szCs w:val="28"/>
        </w:rPr>
        <w:t>:</w:t>
      </w:r>
    </w:p>
    <w:p w:rsidR="00E43468" w:rsidRPr="003344E9" w:rsidRDefault="00542309" w:rsidP="00542309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B88" w:rsidRPr="003344E9">
        <w:rPr>
          <w:rFonts w:ascii="Times New Roman" w:hAnsi="Times New Roman"/>
          <w:sz w:val="28"/>
          <w:szCs w:val="28"/>
        </w:rPr>
        <w:t>Т</w:t>
      </w:r>
      <w:r w:rsidR="005F4494" w:rsidRPr="003344E9">
        <w:rPr>
          <w:rFonts w:ascii="Times New Roman" w:hAnsi="Times New Roman"/>
          <w:sz w:val="28"/>
          <w:szCs w:val="28"/>
        </w:rPr>
        <w:t xml:space="preserve">арифы на социальные услуги, предоставляемые гражданам пожилого возраста и инвалидам </w:t>
      </w:r>
      <w:r w:rsidR="0074242A">
        <w:rPr>
          <w:rFonts w:ascii="Times New Roman" w:hAnsi="Times New Roman"/>
          <w:sz w:val="28"/>
          <w:szCs w:val="28"/>
        </w:rPr>
        <w:t>М</w:t>
      </w:r>
      <w:r w:rsidR="005F4494" w:rsidRPr="003344E9">
        <w:rPr>
          <w:rFonts w:ascii="Times New Roman" w:hAnsi="Times New Roman"/>
          <w:sz w:val="28"/>
          <w:szCs w:val="28"/>
        </w:rPr>
        <w:t xml:space="preserve">униципальным </w:t>
      </w:r>
      <w:r w:rsidR="00050633" w:rsidRPr="003344E9">
        <w:rPr>
          <w:rFonts w:ascii="Times New Roman" w:hAnsi="Times New Roman"/>
          <w:sz w:val="28"/>
          <w:szCs w:val="28"/>
        </w:rPr>
        <w:t xml:space="preserve">бюджетным </w:t>
      </w:r>
      <w:r w:rsidR="005F4494" w:rsidRPr="003344E9">
        <w:rPr>
          <w:rFonts w:ascii="Times New Roman" w:hAnsi="Times New Roman"/>
          <w:sz w:val="28"/>
          <w:szCs w:val="28"/>
        </w:rPr>
        <w:t>учреждением «Центр социального обслуживания граждан пожилого возраста и инвалидов» (</w:t>
      </w:r>
      <w:r w:rsidR="00E43468" w:rsidRPr="003344E9">
        <w:rPr>
          <w:rFonts w:ascii="Times New Roman" w:hAnsi="Times New Roman"/>
          <w:sz w:val="28"/>
          <w:szCs w:val="28"/>
        </w:rPr>
        <w:t>п</w:t>
      </w:r>
      <w:r w:rsidR="005F4494" w:rsidRPr="003344E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="005F4494" w:rsidRPr="003344E9">
        <w:rPr>
          <w:rFonts w:ascii="Times New Roman" w:hAnsi="Times New Roman"/>
          <w:sz w:val="28"/>
          <w:szCs w:val="28"/>
        </w:rPr>
        <w:t>1)</w:t>
      </w:r>
      <w:r w:rsidR="00E43468" w:rsidRPr="003344E9">
        <w:rPr>
          <w:rFonts w:ascii="Times New Roman" w:hAnsi="Times New Roman"/>
          <w:sz w:val="28"/>
          <w:szCs w:val="28"/>
        </w:rPr>
        <w:t>.</w:t>
      </w:r>
    </w:p>
    <w:p w:rsidR="00E43468" w:rsidRPr="003344E9" w:rsidRDefault="00542309" w:rsidP="00542309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3A2">
        <w:rPr>
          <w:rFonts w:ascii="Times New Roman" w:hAnsi="Times New Roman"/>
          <w:sz w:val="28"/>
          <w:szCs w:val="28"/>
        </w:rPr>
        <w:t>Т</w:t>
      </w:r>
      <w:r w:rsidR="005F4494" w:rsidRPr="003344E9">
        <w:rPr>
          <w:rFonts w:ascii="Times New Roman" w:hAnsi="Times New Roman"/>
          <w:sz w:val="28"/>
          <w:szCs w:val="28"/>
        </w:rPr>
        <w:t>арифы на дополнительные социальные услуги,</w:t>
      </w:r>
      <w:r w:rsidR="00A727D2" w:rsidRPr="003344E9">
        <w:rPr>
          <w:rFonts w:ascii="Times New Roman" w:hAnsi="Times New Roman"/>
          <w:sz w:val="28"/>
          <w:szCs w:val="28"/>
        </w:rPr>
        <w:t xml:space="preserve"> </w:t>
      </w:r>
      <w:r w:rsidR="005F4494" w:rsidRPr="003344E9">
        <w:rPr>
          <w:rFonts w:ascii="Times New Roman" w:hAnsi="Times New Roman"/>
          <w:sz w:val="28"/>
          <w:szCs w:val="28"/>
        </w:rPr>
        <w:t>предоставляемые гражданам пожилого возраста и инвалидам</w:t>
      </w:r>
      <w:r w:rsidR="00A727D2" w:rsidRPr="003344E9">
        <w:rPr>
          <w:rFonts w:ascii="Times New Roman" w:hAnsi="Times New Roman"/>
          <w:sz w:val="28"/>
          <w:szCs w:val="28"/>
        </w:rPr>
        <w:t xml:space="preserve"> </w:t>
      </w:r>
      <w:r w:rsidR="0074242A">
        <w:rPr>
          <w:rFonts w:ascii="Times New Roman" w:hAnsi="Times New Roman"/>
          <w:sz w:val="28"/>
          <w:szCs w:val="28"/>
        </w:rPr>
        <w:t>М</w:t>
      </w:r>
      <w:r w:rsidR="00A727D2" w:rsidRPr="003344E9">
        <w:rPr>
          <w:rFonts w:ascii="Times New Roman" w:hAnsi="Times New Roman"/>
          <w:sz w:val="28"/>
          <w:szCs w:val="28"/>
        </w:rPr>
        <w:t xml:space="preserve">униципальным </w:t>
      </w:r>
      <w:r w:rsidR="00050633" w:rsidRPr="003344E9">
        <w:rPr>
          <w:rFonts w:ascii="Times New Roman" w:hAnsi="Times New Roman"/>
          <w:sz w:val="28"/>
          <w:szCs w:val="28"/>
        </w:rPr>
        <w:t xml:space="preserve">бюджетным </w:t>
      </w:r>
      <w:r w:rsidR="00A727D2" w:rsidRPr="003344E9">
        <w:rPr>
          <w:rFonts w:ascii="Times New Roman" w:hAnsi="Times New Roman"/>
          <w:sz w:val="28"/>
          <w:szCs w:val="28"/>
        </w:rPr>
        <w:lastRenderedPageBreak/>
        <w:t>учреждением «Центр социального обслуживания граждан пожилого возраста и инвалидов» (</w:t>
      </w:r>
      <w:r w:rsidR="00E43468" w:rsidRPr="003344E9">
        <w:rPr>
          <w:rFonts w:ascii="Times New Roman" w:hAnsi="Times New Roman"/>
          <w:sz w:val="28"/>
          <w:szCs w:val="28"/>
        </w:rPr>
        <w:t>п</w:t>
      </w:r>
      <w:r w:rsidR="00A727D2" w:rsidRPr="003344E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="00A727D2" w:rsidRPr="003344E9">
        <w:rPr>
          <w:rFonts w:ascii="Times New Roman" w:hAnsi="Times New Roman"/>
          <w:sz w:val="28"/>
          <w:szCs w:val="28"/>
        </w:rPr>
        <w:t>2)</w:t>
      </w:r>
      <w:r w:rsidR="00E43468" w:rsidRPr="003344E9">
        <w:rPr>
          <w:rFonts w:ascii="Times New Roman" w:hAnsi="Times New Roman"/>
          <w:sz w:val="28"/>
          <w:szCs w:val="28"/>
        </w:rPr>
        <w:t>.</w:t>
      </w:r>
    </w:p>
    <w:p w:rsidR="00E43468" w:rsidRPr="003344E9" w:rsidRDefault="00542309" w:rsidP="00542309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4FF9">
        <w:rPr>
          <w:rFonts w:ascii="Times New Roman" w:hAnsi="Times New Roman"/>
          <w:sz w:val="28"/>
          <w:szCs w:val="28"/>
        </w:rPr>
        <w:t>Тарифы на социальные услуги,</w:t>
      </w:r>
      <w:r w:rsidR="00D61B88" w:rsidRPr="003344E9">
        <w:rPr>
          <w:rFonts w:ascii="Times New Roman" w:hAnsi="Times New Roman"/>
          <w:sz w:val="28"/>
          <w:szCs w:val="28"/>
        </w:rPr>
        <w:t xml:space="preserve"> предоставляемые гражданам</w:t>
      </w:r>
      <w:r w:rsidR="00B55410" w:rsidRPr="003344E9">
        <w:rPr>
          <w:rFonts w:ascii="Times New Roman" w:hAnsi="Times New Roman"/>
          <w:sz w:val="28"/>
          <w:szCs w:val="28"/>
        </w:rPr>
        <w:t xml:space="preserve"> пожилого возраста и инвалидам </w:t>
      </w:r>
      <w:r w:rsidR="0074242A">
        <w:rPr>
          <w:rFonts w:ascii="Times New Roman" w:hAnsi="Times New Roman"/>
          <w:sz w:val="28"/>
          <w:szCs w:val="28"/>
        </w:rPr>
        <w:t>М</w:t>
      </w:r>
      <w:r w:rsidR="00D61B88" w:rsidRPr="003344E9">
        <w:rPr>
          <w:rFonts w:ascii="Times New Roman" w:hAnsi="Times New Roman"/>
          <w:sz w:val="28"/>
          <w:szCs w:val="28"/>
        </w:rPr>
        <w:t>униципальным бюджетным учреждением «Центр социального обслуживания граждан</w:t>
      </w:r>
      <w:r w:rsidR="00464FF9">
        <w:rPr>
          <w:rFonts w:ascii="Times New Roman" w:hAnsi="Times New Roman"/>
          <w:sz w:val="28"/>
          <w:szCs w:val="28"/>
        </w:rPr>
        <w:t xml:space="preserve"> пожилого возраста и инвалидов»</w:t>
      </w:r>
      <w:r w:rsidR="00D61B88" w:rsidRPr="003344E9">
        <w:rPr>
          <w:rFonts w:ascii="Times New Roman" w:hAnsi="Times New Roman"/>
          <w:sz w:val="28"/>
          <w:szCs w:val="28"/>
        </w:rPr>
        <w:t xml:space="preserve"> в социально-реабилитационном отделении (</w:t>
      </w:r>
      <w:r w:rsidR="00E43468" w:rsidRPr="003344E9">
        <w:rPr>
          <w:rFonts w:ascii="Times New Roman" w:hAnsi="Times New Roman"/>
          <w:sz w:val="28"/>
          <w:szCs w:val="28"/>
        </w:rPr>
        <w:t>п</w:t>
      </w:r>
      <w:r w:rsidR="00D61B88" w:rsidRPr="003344E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="00D61B88" w:rsidRPr="003344E9">
        <w:rPr>
          <w:rFonts w:ascii="Times New Roman" w:hAnsi="Times New Roman"/>
          <w:sz w:val="28"/>
          <w:szCs w:val="28"/>
        </w:rPr>
        <w:t>3)</w:t>
      </w:r>
      <w:r w:rsidR="00E43468" w:rsidRPr="003344E9">
        <w:rPr>
          <w:rFonts w:ascii="Times New Roman" w:hAnsi="Times New Roman"/>
          <w:sz w:val="28"/>
          <w:szCs w:val="28"/>
        </w:rPr>
        <w:t>.</w:t>
      </w:r>
    </w:p>
    <w:p w:rsidR="00D61B88" w:rsidRPr="003344E9" w:rsidRDefault="00542309" w:rsidP="00542309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B88" w:rsidRPr="003344E9">
        <w:rPr>
          <w:rFonts w:ascii="Times New Roman" w:hAnsi="Times New Roman"/>
          <w:sz w:val="28"/>
          <w:szCs w:val="28"/>
        </w:rPr>
        <w:t xml:space="preserve">Положение об учете в бюджете </w:t>
      </w:r>
      <w:r w:rsidR="0074242A">
        <w:rPr>
          <w:rFonts w:ascii="Times New Roman" w:hAnsi="Times New Roman"/>
          <w:sz w:val="28"/>
          <w:szCs w:val="28"/>
        </w:rPr>
        <w:t>М</w:t>
      </w:r>
      <w:r w:rsidR="00464FF9">
        <w:rPr>
          <w:rFonts w:ascii="Times New Roman" w:hAnsi="Times New Roman"/>
          <w:sz w:val="28"/>
          <w:szCs w:val="28"/>
        </w:rPr>
        <w:t>униципального</w:t>
      </w:r>
      <w:r w:rsidR="00D61B88" w:rsidRPr="003344E9">
        <w:rPr>
          <w:rFonts w:ascii="Times New Roman" w:hAnsi="Times New Roman"/>
          <w:sz w:val="28"/>
          <w:szCs w:val="28"/>
        </w:rPr>
        <w:t xml:space="preserve"> бюджетного учреждения «Центр социального обслуживания граждан пожилого возраста и инвалидов» средств, полученных от </w:t>
      </w:r>
      <w:r w:rsidR="00E43468" w:rsidRPr="003344E9">
        <w:rPr>
          <w:rFonts w:ascii="Times New Roman" w:hAnsi="Times New Roman"/>
          <w:sz w:val="28"/>
          <w:szCs w:val="28"/>
        </w:rPr>
        <w:t>приносящей доход деятельности (</w:t>
      </w:r>
      <w:r w:rsidR="00D61B88" w:rsidRPr="003344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D61B88" w:rsidRPr="003344E9">
        <w:rPr>
          <w:rFonts w:ascii="Times New Roman" w:hAnsi="Times New Roman"/>
          <w:sz w:val="28"/>
          <w:szCs w:val="28"/>
        </w:rPr>
        <w:t>4)</w:t>
      </w:r>
      <w:r w:rsidR="00E43468" w:rsidRPr="003344E9">
        <w:rPr>
          <w:rFonts w:ascii="Times New Roman" w:hAnsi="Times New Roman"/>
          <w:sz w:val="28"/>
          <w:szCs w:val="28"/>
        </w:rPr>
        <w:t>.</w:t>
      </w:r>
    </w:p>
    <w:p w:rsidR="00E43468" w:rsidRPr="003344E9" w:rsidRDefault="00E1186C" w:rsidP="0054230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="00D61B88" w:rsidRPr="003344E9">
        <w:rPr>
          <w:rFonts w:ascii="Times New Roman" w:hAnsi="Times New Roman"/>
          <w:sz w:val="28"/>
          <w:szCs w:val="28"/>
        </w:rPr>
        <w:t xml:space="preserve"> бюджетному учреждению «Центр социального обслуживания граждан пожилого возраста и инвалидов» (Бражникова А.В.) при предоставлении социальных услуг получателям социальных услуг:</w:t>
      </w:r>
    </w:p>
    <w:p w:rsidR="00E43468" w:rsidRPr="003344E9" w:rsidRDefault="00542309" w:rsidP="0054230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B5D" w:rsidRPr="003344E9">
        <w:rPr>
          <w:rFonts w:ascii="Times New Roman" w:hAnsi="Times New Roman"/>
          <w:sz w:val="28"/>
          <w:szCs w:val="28"/>
        </w:rPr>
        <w:t>Применять перечень социальных услуг по видам социальных услуг, предоставляемых поставщиками социальных услуг в Ростовской области, утвержденный Областным зако</w:t>
      </w:r>
      <w:r w:rsidR="00262303">
        <w:rPr>
          <w:rFonts w:ascii="Times New Roman" w:hAnsi="Times New Roman"/>
          <w:sz w:val="28"/>
          <w:szCs w:val="28"/>
        </w:rPr>
        <w:t>ном от 03.09.2014г</w:t>
      </w:r>
      <w:r w:rsidR="00482F7B">
        <w:rPr>
          <w:rFonts w:ascii="Times New Roman" w:hAnsi="Times New Roman"/>
          <w:sz w:val="28"/>
          <w:szCs w:val="28"/>
        </w:rPr>
        <w:t>.</w:t>
      </w:r>
      <w:r w:rsidR="00262303">
        <w:rPr>
          <w:rFonts w:ascii="Times New Roman" w:hAnsi="Times New Roman"/>
          <w:sz w:val="28"/>
          <w:szCs w:val="28"/>
        </w:rPr>
        <w:t xml:space="preserve"> № 222-ЗС «</w:t>
      </w:r>
      <w:r w:rsidR="00D54B5D" w:rsidRPr="003344E9">
        <w:rPr>
          <w:rFonts w:ascii="Times New Roman" w:hAnsi="Times New Roman"/>
          <w:sz w:val="28"/>
          <w:szCs w:val="28"/>
        </w:rPr>
        <w:t>О социальном обслуживании граждан в Ростовской области»</w:t>
      </w:r>
      <w:r w:rsidR="00E43468" w:rsidRPr="003344E9">
        <w:rPr>
          <w:rFonts w:ascii="Times New Roman" w:hAnsi="Times New Roman"/>
          <w:sz w:val="28"/>
          <w:szCs w:val="28"/>
        </w:rPr>
        <w:t>.</w:t>
      </w:r>
    </w:p>
    <w:p w:rsidR="00D54B5D" w:rsidRPr="003344E9" w:rsidRDefault="00542309" w:rsidP="00542309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B5D" w:rsidRPr="003344E9">
        <w:rPr>
          <w:rFonts w:ascii="Times New Roman" w:hAnsi="Times New Roman"/>
          <w:sz w:val="28"/>
          <w:szCs w:val="28"/>
        </w:rPr>
        <w:t>При определении стоимости оказанных усл</w:t>
      </w:r>
      <w:r w:rsidR="00E1186C">
        <w:rPr>
          <w:rFonts w:ascii="Times New Roman" w:hAnsi="Times New Roman"/>
          <w:sz w:val="28"/>
          <w:szCs w:val="28"/>
        </w:rPr>
        <w:t>уг получателям социальных услуг</w:t>
      </w:r>
      <w:r w:rsidR="00D54B5D" w:rsidRPr="003344E9">
        <w:rPr>
          <w:rFonts w:ascii="Times New Roman" w:hAnsi="Times New Roman"/>
          <w:sz w:val="28"/>
          <w:szCs w:val="28"/>
        </w:rPr>
        <w:t xml:space="preserve"> руководствоваться Областным за</w:t>
      </w:r>
      <w:r w:rsidR="004450D5">
        <w:rPr>
          <w:rFonts w:ascii="Times New Roman" w:hAnsi="Times New Roman"/>
          <w:sz w:val="28"/>
          <w:szCs w:val="28"/>
        </w:rPr>
        <w:t>коном от 03.09.2014г</w:t>
      </w:r>
      <w:r>
        <w:rPr>
          <w:rFonts w:ascii="Times New Roman" w:hAnsi="Times New Roman"/>
          <w:sz w:val="28"/>
          <w:szCs w:val="28"/>
        </w:rPr>
        <w:t>.</w:t>
      </w:r>
      <w:r w:rsidR="00445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450D5">
        <w:rPr>
          <w:rFonts w:ascii="Times New Roman" w:hAnsi="Times New Roman"/>
          <w:sz w:val="28"/>
          <w:szCs w:val="28"/>
        </w:rPr>
        <w:t>№ 222-ЗС «</w:t>
      </w:r>
      <w:r w:rsidR="00D54B5D" w:rsidRPr="003344E9">
        <w:rPr>
          <w:rFonts w:ascii="Times New Roman" w:hAnsi="Times New Roman"/>
          <w:sz w:val="28"/>
          <w:szCs w:val="28"/>
        </w:rPr>
        <w:t>О социальном обслуживании граждан в Ростовской области», постановлением Правительства Ростовско</w:t>
      </w:r>
      <w:r w:rsidR="00262303">
        <w:rPr>
          <w:rFonts w:ascii="Times New Roman" w:hAnsi="Times New Roman"/>
          <w:sz w:val="28"/>
          <w:szCs w:val="28"/>
        </w:rPr>
        <w:t xml:space="preserve">й области </w:t>
      </w:r>
      <w:r w:rsidR="002C0F0E" w:rsidRPr="003344E9">
        <w:rPr>
          <w:rFonts w:ascii="Times New Roman" w:hAnsi="Times New Roman"/>
          <w:sz w:val="28"/>
          <w:szCs w:val="28"/>
        </w:rPr>
        <w:t>от 03.12.2014 № 813 «</w:t>
      </w:r>
      <w:r w:rsidR="00D54B5D" w:rsidRPr="003344E9">
        <w:rPr>
          <w:rFonts w:ascii="Times New Roman" w:hAnsi="Times New Roman"/>
          <w:sz w:val="28"/>
          <w:szCs w:val="28"/>
        </w:rPr>
        <w:t>Об утверждении размера платы за предоставление социальных услуг и порядка ее взимания» и настоящим постановлением.</w:t>
      </w:r>
    </w:p>
    <w:p w:rsidR="00D54B5D" w:rsidRPr="003344E9" w:rsidRDefault="00D54B5D" w:rsidP="0054230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Установить, что средства, поступающие от оплаты за предоставленные социальные услуги, будут </w:t>
      </w:r>
      <w:r w:rsidR="002C0F0E" w:rsidRPr="003344E9">
        <w:rPr>
          <w:rFonts w:ascii="Times New Roman" w:hAnsi="Times New Roman"/>
          <w:sz w:val="28"/>
          <w:szCs w:val="28"/>
        </w:rPr>
        <w:t>расходованы</w:t>
      </w:r>
      <w:r w:rsidRPr="003344E9">
        <w:rPr>
          <w:rFonts w:ascii="Times New Roman" w:hAnsi="Times New Roman"/>
          <w:sz w:val="28"/>
          <w:szCs w:val="28"/>
        </w:rPr>
        <w:t xml:space="preserve"> согласно Положению </w:t>
      </w:r>
      <w:r w:rsidR="002C0F0E" w:rsidRPr="003344E9">
        <w:rPr>
          <w:rFonts w:ascii="Times New Roman" w:hAnsi="Times New Roman"/>
          <w:sz w:val="28"/>
          <w:szCs w:val="28"/>
        </w:rPr>
        <w:t>«О</w:t>
      </w:r>
      <w:r w:rsidRPr="003344E9">
        <w:rPr>
          <w:rFonts w:ascii="Times New Roman" w:hAnsi="Times New Roman"/>
          <w:sz w:val="28"/>
          <w:szCs w:val="28"/>
        </w:rPr>
        <w:t xml:space="preserve">б учете в бюджете </w:t>
      </w:r>
      <w:r w:rsidR="0074242A">
        <w:rPr>
          <w:rFonts w:ascii="Times New Roman" w:hAnsi="Times New Roman"/>
          <w:sz w:val="28"/>
          <w:szCs w:val="28"/>
        </w:rPr>
        <w:t>М</w:t>
      </w:r>
      <w:r w:rsidR="0052188D" w:rsidRPr="003344E9">
        <w:rPr>
          <w:rFonts w:ascii="Times New Roman" w:hAnsi="Times New Roman"/>
          <w:sz w:val="28"/>
          <w:szCs w:val="28"/>
        </w:rPr>
        <w:t>униципального бюджетного учреждения «Центр социального обслуживания граждан пожилого возраста и инвалидов</w:t>
      </w:r>
      <w:r w:rsidR="0062514E" w:rsidRPr="003344E9">
        <w:rPr>
          <w:rFonts w:ascii="Times New Roman" w:hAnsi="Times New Roman"/>
          <w:sz w:val="28"/>
          <w:szCs w:val="28"/>
        </w:rPr>
        <w:t>»,</w:t>
      </w:r>
      <w:r w:rsidR="0052188D" w:rsidRPr="003344E9">
        <w:rPr>
          <w:rFonts w:ascii="Times New Roman" w:hAnsi="Times New Roman"/>
          <w:sz w:val="28"/>
          <w:szCs w:val="28"/>
        </w:rPr>
        <w:t xml:space="preserve"> средств, полученных от приносящей доход деятельности</w:t>
      </w:r>
      <w:r w:rsidR="002C0F0E" w:rsidRPr="003344E9">
        <w:rPr>
          <w:rFonts w:ascii="Times New Roman" w:hAnsi="Times New Roman"/>
          <w:sz w:val="28"/>
          <w:szCs w:val="28"/>
        </w:rPr>
        <w:t>»</w:t>
      </w:r>
      <w:r w:rsidR="00E43468" w:rsidRPr="003344E9">
        <w:rPr>
          <w:rFonts w:ascii="Times New Roman" w:hAnsi="Times New Roman"/>
          <w:sz w:val="28"/>
          <w:szCs w:val="28"/>
        </w:rPr>
        <w:t>.</w:t>
      </w:r>
    </w:p>
    <w:p w:rsidR="00F34652" w:rsidRDefault="00F34652" w:rsidP="0054230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пресс- службы Администрации </w:t>
      </w:r>
      <w:r w:rsidR="0062514E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 (Сидоренко С.А</w:t>
      </w:r>
      <w:r w:rsidR="00482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34652">
        <w:rPr>
          <w:rFonts w:ascii="Times New Roman" w:hAnsi="Times New Roman"/>
          <w:sz w:val="28"/>
          <w:szCs w:val="28"/>
        </w:rPr>
        <w:t>обеспечить размещение настоящего постановления в вестнике Администрации Песчанокопского района «Район официальный</w:t>
      </w:r>
      <w:r>
        <w:rPr>
          <w:rFonts w:ascii="Times New Roman" w:hAnsi="Times New Roman"/>
          <w:sz w:val="28"/>
          <w:szCs w:val="28"/>
        </w:rPr>
        <w:t>»</w:t>
      </w:r>
      <w:r w:rsidR="002A45D9">
        <w:rPr>
          <w:rFonts w:ascii="Times New Roman" w:hAnsi="Times New Roman"/>
          <w:sz w:val="28"/>
          <w:szCs w:val="28"/>
        </w:rPr>
        <w:t>.</w:t>
      </w:r>
    </w:p>
    <w:p w:rsidR="00F34652" w:rsidRDefault="00F34652" w:rsidP="0054230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131F">
        <w:rPr>
          <w:rFonts w:ascii="Times New Roman" w:hAnsi="Times New Roman"/>
          <w:sz w:val="28"/>
          <w:szCs w:val="28"/>
        </w:rPr>
        <w:t xml:space="preserve">Начальнику отдела информационных технологий Администрации </w:t>
      </w:r>
      <w:r>
        <w:rPr>
          <w:rFonts w:ascii="Times New Roman" w:hAnsi="Times New Roman"/>
          <w:sz w:val="28"/>
          <w:szCs w:val="28"/>
        </w:rPr>
        <w:t xml:space="preserve">Песчанокопского </w:t>
      </w:r>
      <w:r w:rsidRPr="00A7131F">
        <w:rPr>
          <w:rFonts w:ascii="Times New Roman" w:hAnsi="Times New Roman"/>
          <w:sz w:val="28"/>
          <w:szCs w:val="28"/>
        </w:rPr>
        <w:t>района (</w:t>
      </w:r>
      <w:proofErr w:type="spellStart"/>
      <w:r w:rsidRPr="00A7131F">
        <w:rPr>
          <w:rFonts w:ascii="Times New Roman" w:hAnsi="Times New Roman"/>
          <w:sz w:val="28"/>
          <w:szCs w:val="28"/>
        </w:rPr>
        <w:t>Лосевский</w:t>
      </w:r>
      <w:proofErr w:type="spellEnd"/>
      <w:r w:rsidRPr="00A7131F">
        <w:rPr>
          <w:rFonts w:ascii="Times New Roman" w:hAnsi="Times New Roman"/>
          <w:sz w:val="28"/>
          <w:szCs w:val="28"/>
        </w:rPr>
        <w:t xml:space="preserve"> А.А.) обеспечить размещение настоящего постановления на официальном сайте Администраци</w:t>
      </w:r>
      <w:r>
        <w:rPr>
          <w:rFonts w:ascii="Times New Roman" w:hAnsi="Times New Roman"/>
          <w:sz w:val="28"/>
          <w:szCs w:val="28"/>
        </w:rPr>
        <w:t xml:space="preserve">и Песчанокопского района в сети </w:t>
      </w:r>
      <w:r w:rsidRPr="00A7131F">
        <w:rPr>
          <w:rFonts w:ascii="Times New Roman" w:hAnsi="Times New Roman"/>
          <w:sz w:val="28"/>
          <w:szCs w:val="28"/>
        </w:rPr>
        <w:t>«Интернет»</w:t>
      </w:r>
      <w:r w:rsidR="00542309">
        <w:rPr>
          <w:rFonts w:ascii="Times New Roman" w:hAnsi="Times New Roman"/>
          <w:sz w:val="28"/>
          <w:szCs w:val="28"/>
        </w:rPr>
        <w:t>.</w:t>
      </w:r>
    </w:p>
    <w:p w:rsidR="009A6660" w:rsidRPr="003344E9" w:rsidRDefault="009A6660" w:rsidP="0054230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A13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2C0F0E" w:rsidRPr="00F41A13">
        <w:rPr>
          <w:rFonts w:ascii="Times New Roman" w:hAnsi="Times New Roman"/>
          <w:sz w:val="28"/>
          <w:szCs w:val="28"/>
        </w:rPr>
        <w:t>Администрации</w:t>
      </w:r>
      <w:r w:rsidR="002C0F0E" w:rsidRPr="003344E9">
        <w:rPr>
          <w:rFonts w:ascii="Times New Roman" w:hAnsi="Times New Roman"/>
          <w:sz w:val="28"/>
          <w:szCs w:val="28"/>
        </w:rPr>
        <w:t xml:space="preserve"> </w:t>
      </w:r>
      <w:r w:rsidRPr="003344E9">
        <w:rPr>
          <w:rFonts w:ascii="Times New Roman" w:hAnsi="Times New Roman"/>
          <w:sz w:val="28"/>
          <w:szCs w:val="28"/>
        </w:rPr>
        <w:t xml:space="preserve"> Песчанокопского района от  </w:t>
      </w:r>
      <w:r w:rsidR="00D76B82">
        <w:rPr>
          <w:rFonts w:ascii="Times New Roman" w:hAnsi="Times New Roman"/>
          <w:sz w:val="28"/>
          <w:szCs w:val="28"/>
        </w:rPr>
        <w:t>07.02.2023</w:t>
      </w:r>
      <w:r w:rsidR="00482F7B">
        <w:rPr>
          <w:rFonts w:ascii="Times New Roman" w:hAnsi="Times New Roman"/>
          <w:sz w:val="28"/>
          <w:szCs w:val="28"/>
        </w:rPr>
        <w:t xml:space="preserve"> </w:t>
      </w:r>
      <w:r w:rsidR="002C0F0E" w:rsidRPr="003344E9">
        <w:rPr>
          <w:rFonts w:ascii="Times New Roman" w:hAnsi="Times New Roman"/>
          <w:sz w:val="28"/>
          <w:szCs w:val="28"/>
        </w:rPr>
        <w:t xml:space="preserve">№ </w:t>
      </w:r>
      <w:r w:rsidR="00D76B82">
        <w:rPr>
          <w:rFonts w:ascii="Times New Roman" w:hAnsi="Times New Roman"/>
          <w:sz w:val="28"/>
          <w:szCs w:val="28"/>
        </w:rPr>
        <w:t>106</w:t>
      </w:r>
      <w:r w:rsidRPr="003344E9">
        <w:rPr>
          <w:rFonts w:ascii="Times New Roman" w:hAnsi="Times New Roman"/>
          <w:sz w:val="28"/>
          <w:szCs w:val="28"/>
        </w:rPr>
        <w:t xml:space="preserve">  «</w:t>
      </w:r>
      <w:r w:rsidR="00E43468" w:rsidRPr="003344E9">
        <w:rPr>
          <w:rFonts w:ascii="Times New Roman" w:hAnsi="Times New Roman"/>
          <w:sz w:val="28"/>
          <w:szCs w:val="28"/>
        </w:rPr>
        <w:t>Об утверждении перечня и  тарифов на социальные услуги, предоставляемые гражданам пожилого возраста и инвалидам Муниципальным бюд</w:t>
      </w:r>
      <w:r w:rsidR="00BB338C" w:rsidRPr="003344E9">
        <w:rPr>
          <w:rFonts w:ascii="Times New Roman" w:hAnsi="Times New Roman"/>
          <w:sz w:val="28"/>
          <w:szCs w:val="28"/>
        </w:rPr>
        <w:t>жетным учреждением  «</w:t>
      </w:r>
      <w:r w:rsidR="00E43468" w:rsidRPr="003344E9">
        <w:rPr>
          <w:rFonts w:ascii="Times New Roman" w:hAnsi="Times New Roman"/>
          <w:sz w:val="28"/>
          <w:szCs w:val="28"/>
        </w:rPr>
        <w:t>Центр социального обслуживания граждан пожилого возраста и инвалидов» и  об учете в бюджете учреждения средств, полученных от приносящей доход  деятель</w:t>
      </w:r>
      <w:r w:rsidR="00D76B82">
        <w:rPr>
          <w:rFonts w:ascii="Times New Roman" w:hAnsi="Times New Roman"/>
          <w:sz w:val="28"/>
          <w:szCs w:val="28"/>
        </w:rPr>
        <w:t xml:space="preserve">ности», </w:t>
      </w:r>
      <w:r w:rsidR="00D76B82" w:rsidRPr="00F41A13">
        <w:rPr>
          <w:rFonts w:ascii="Times New Roman" w:hAnsi="Times New Roman"/>
          <w:sz w:val="28"/>
          <w:szCs w:val="28"/>
        </w:rPr>
        <w:t>постановление Администрации</w:t>
      </w:r>
      <w:r w:rsidR="00D76B82" w:rsidRPr="003344E9">
        <w:rPr>
          <w:rFonts w:ascii="Times New Roman" w:hAnsi="Times New Roman"/>
          <w:sz w:val="28"/>
          <w:szCs w:val="28"/>
        </w:rPr>
        <w:t xml:space="preserve">  Песчанокопского района от  </w:t>
      </w:r>
      <w:r w:rsidR="00D76B82">
        <w:rPr>
          <w:rFonts w:ascii="Times New Roman" w:hAnsi="Times New Roman"/>
          <w:sz w:val="28"/>
          <w:szCs w:val="28"/>
        </w:rPr>
        <w:t>05.04.2022</w:t>
      </w:r>
      <w:r w:rsidR="00482F7B">
        <w:rPr>
          <w:rFonts w:ascii="Times New Roman" w:hAnsi="Times New Roman"/>
          <w:sz w:val="28"/>
          <w:szCs w:val="28"/>
        </w:rPr>
        <w:t xml:space="preserve"> </w:t>
      </w:r>
      <w:r w:rsidR="00542309">
        <w:rPr>
          <w:rFonts w:ascii="Times New Roman" w:hAnsi="Times New Roman"/>
          <w:sz w:val="28"/>
          <w:szCs w:val="28"/>
        </w:rPr>
        <w:t xml:space="preserve">                 </w:t>
      </w:r>
      <w:r w:rsidR="00D76B82" w:rsidRPr="003344E9">
        <w:rPr>
          <w:rFonts w:ascii="Times New Roman" w:hAnsi="Times New Roman"/>
          <w:sz w:val="28"/>
          <w:szCs w:val="28"/>
        </w:rPr>
        <w:t xml:space="preserve">№ </w:t>
      </w:r>
      <w:r w:rsidR="00D76B82">
        <w:rPr>
          <w:rFonts w:ascii="Times New Roman" w:hAnsi="Times New Roman"/>
          <w:sz w:val="28"/>
          <w:szCs w:val="28"/>
        </w:rPr>
        <w:t xml:space="preserve">284 </w:t>
      </w:r>
      <w:r w:rsidR="00D76B82" w:rsidRPr="003344E9">
        <w:rPr>
          <w:rFonts w:ascii="Times New Roman" w:hAnsi="Times New Roman"/>
          <w:sz w:val="28"/>
          <w:szCs w:val="28"/>
        </w:rPr>
        <w:t xml:space="preserve">  «Об утверждении тарифов на</w:t>
      </w:r>
      <w:r w:rsidR="00D76B82">
        <w:rPr>
          <w:rFonts w:ascii="Times New Roman" w:hAnsi="Times New Roman"/>
          <w:sz w:val="28"/>
          <w:szCs w:val="28"/>
        </w:rPr>
        <w:t xml:space="preserve"> дополнительную</w:t>
      </w:r>
      <w:r w:rsidR="00D76B82" w:rsidRPr="003344E9">
        <w:rPr>
          <w:rFonts w:ascii="Times New Roman" w:hAnsi="Times New Roman"/>
          <w:sz w:val="28"/>
          <w:szCs w:val="28"/>
        </w:rPr>
        <w:t xml:space="preserve"> социальн</w:t>
      </w:r>
      <w:r w:rsidR="00D76B82">
        <w:rPr>
          <w:rFonts w:ascii="Times New Roman" w:hAnsi="Times New Roman"/>
          <w:sz w:val="28"/>
          <w:szCs w:val="28"/>
        </w:rPr>
        <w:t>ую</w:t>
      </w:r>
      <w:proofErr w:type="gramEnd"/>
      <w:r w:rsidR="00D76B82" w:rsidRPr="003344E9">
        <w:rPr>
          <w:rFonts w:ascii="Times New Roman" w:hAnsi="Times New Roman"/>
          <w:sz w:val="28"/>
          <w:szCs w:val="28"/>
        </w:rPr>
        <w:t xml:space="preserve"> услуг</w:t>
      </w:r>
      <w:r w:rsidR="00D76B82">
        <w:rPr>
          <w:rFonts w:ascii="Times New Roman" w:hAnsi="Times New Roman"/>
          <w:sz w:val="28"/>
          <w:szCs w:val="28"/>
        </w:rPr>
        <w:t xml:space="preserve">у </w:t>
      </w:r>
      <w:r w:rsidR="00D76B82">
        <w:rPr>
          <w:rFonts w:ascii="Times New Roman" w:hAnsi="Times New Roman"/>
          <w:sz w:val="28"/>
          <w:szCs w:val="28"/>
        </w:rPr>
        <w:lastRenderedPageBreak/>
        <w:t>«Социальное такси»</w:t>
      </w:r>
      <w:r w:rsidR="00D76B82" w:rsidRPr="003344E9">
        <w:rPr>
          <w:rFonts w:ascii="Times New Roman" w:hAnsi="Times New Roman"/>
          <w:sz w:val="28"/>
          <w:szCs w:val="28"/>
        </w:rPr>
        <w:t xml:space="preserve">, </w:t>
      </w:r>
      <w:r w:rsidR="00D76B82">
        <w:rPr>
          <w:rFonts w:ascii="Times New Roman" w:hAnsi="Times New Roman"/>
          <w:sz w:val="28"/>
          <w:szCs w:val="28"/>
        </w:rPr>
        <w:t>оказываемую</w:t>
      </w:r>
      <w:r w:rsidR="00D76B82" w:rsidRPr="003344E9">
        <w:rPr>
          <w:rFonts w:ascii="Times New Roman" w:hAnsi="Times New Roman"/>
          <w:sz w:val="28"/>
          <w:szCs w:val="28"/>
        </w:rPr>
        <w:t xml:space="preserve"> </w:t>
      </w:r>
      <w:r w:rsidR="00D76B82">
        <w:rPr>
          <w:rFonts w:ascii="Times New Roman" w:hAnsi="Times New Roman"/>
          <w:sz w:val="28"/>
          <w:szCs w:val="28"/>
        </w:rPr>
        <w:t>м</w:t>
      </w:r>
      <w:r w:rsidR="00D76B82" w:rsidRPr="003344E9">
        <w:rPr>
          <w:rFonts w:ascii="Times New Roman" w:hAnsi="Times New Roman"/>
          <w:sz w:val="28"/>
          <w:szCs w:val="28"/>
        </w:rPr>
        <w:t>униципальным бюджетным учреждением  «Центр социального обслуживания граждан пожилого возраста и инвалидов</w:t>
      </w:r>
      <w:r w:rsidR="00D76B82">
        <w:rPr>
          <w:rFonts w:ascii="Times New Roman" w:hAnsi="Times New Roman"/>
          <w:sz w:val="28"/>
          <w:szCs w:val="28"/>
        </w:rPr>
        <w:t>»</w:t>
      </w:r>
      <w:r w:rsidR="00542309">
        <w:rPr>
          <w:rFonts w:ascii="Times New Roman" w:hAnsi="Times New Roman"/>
          <w:sz w:val="28"/>
          <w:szCs w:val="28"/>
        </w:rPr>
        <w:t>.</w:t>
      </w:r>
    </w:p>
    <w:p w:rsidR="00303B89" w:rsidRPr="003344E9" w:rsidRDefault="00303B89" w:rsidP="0054230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344E9" w:rsidRPr="003344E9">
        <w:rPr>
          <w:rFonts w:ascii="Times New Roman" w:hAnsi="Times New Roman"/>
          <w:sz w:val="28"/>
          <w:szCs w:val="28"/>
        </w:rPr>
        <w:t>с 01 апреля 20</w:t>
      </w:r>
      <w:r w:rsidR="004450D5">
        <w:rPr>
          <w:rFonts w:ascii="Times New Roman" w:hAnsi="Times New Roman"/>
          <w:sz w:val="28"/>
          <w:szCs w:val="28"/>
        </w:rPr>
        <w:t>2</w:t>
      </w:r>
      <w:r w:rsidR="00D76B82">
        <w:rPr>
          <w:rFonts w:ascii="Times New Roman" w:hAnsi="Times New Roman"/>
          <w:sz w:val="28"/>
          <w:szCs w:val="28"/>
        </w:rPr>
        <w:t>4</w:t>
      </w:r>
      <w:r w:rsidR="003344E9" w:rsidRPr="003344E9">
        <w:rPr>
          <w:rFonts w:ascii="Times New Roman" w:hAnsi="Times New Roman"/>
          <w:sz w:val="28"/>
          <w:szCs w:val="28"/>
        </w:rPr>
        <w:t>г.</w:t>
      </w:r>
    </w:p>
    <w:p w:rsidR="00303B89" w:rsidRDefault="003E6E7B" w:rsidP="0054230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 CYR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8.</w:t>
      </w:r>
      <w:r w:rsidR="00303B89" w:rsidRPr="003344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89" w:rsidRPr="00334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3B89" w:rsidRPr="003344E9">
        <w:rPr>
          <w:rFonts w:ascii="Times New Roman" w:hAnsi="Times New Roman"/>
          <w:sz w:val="28"/>
          <w:szCs w:val="28"/>
        </w:rPr>
        <w:t xml:space="preserve"> исполнением постановлени</w:t>
      </w:r>
      <w:r w:rsidR="00464FF9">
        <w:rPr>
          <w:rFonts w:ascii="Times New Roman" w:hAnsi="Times New Roman"/>
          <w:sz w:val="28"/>
          <w:szCs w:val="28"/>
        </w:rPr>
        <w:t xml:space="preserve">я возложить </w:t>
      </w:r>
      <w:r w:rsidR="0062514E" w:rsidRPr="0062514E">
        <w:rPr>
          <w:rFonts w:ascii="Times New Roman" w:eastAsia="Times New Roman CYR" w:hAnsi="Times New Roman"/>
          <w:kern w:val="1"/>
          <w:sz w:val="28"/>
          <w:szCs w:val="28"/>
          <w:lang w:eastAsia="hi-IN" w:bidi="hi-IN"/>
        </w:rPr>
        <w:t>на заместителя главы Администрации Песчанокопского района по эк</w:t>
      </w:r>
      <w:r w:rsidR="0062514E">
        <w:rPr>
          <w:rFonts w:ascii="Times New Roman" w:eastAsia="Times New Roman CYR" w:hAnsi="Times New Roman"/>
          <w:kern w:val="1"/>
          <w:sz w:val="28"/>
          <w:szCs w:val="28"/>
          <w:lang w:eastAsia="hi-IN" w:bidi="hi-IN"/>
        </w:rPr>
        <w:t xml:space="preserve">ономике и финансам    </w:t>
      </w:r>
      <w:proofErr w:type="spellStart"/>
      <w:r w:rsidR="0062514E">
        <w:rPr>
          <w:rFonts w:ascii="Times New Roman" w:eastAsia="Times New Roman CYR" w:hAnsi="Times New Roman"/>
          <w:kern w:val="1"/>
          <w:sz w:val="28"/>
          <w:szCs w:val="28"/>
          <w:lang w:eastAsia="hi-IN" w:bidi="hi-IN"/>
        </w:rPr>
        <w:t>Хомец</w:t>
      </w:r>
      <w:proofErr w:type="spellEnd"/>
      <w:r w:rsidR="0062514E">
        <w:rPr>
          <w:rFonts w:ascii="Times New Roman" w:eastAsia="Times New Roman CYR" w:hAnsi="Times New Roman"/>
          <w:kern w:val="1"/>
          <w:sz w:val="28"/>
          <w:szCs w:val="28"/>
          <w:lang w:eastAsia="hi-IN" w:bidi="hi-IN"/>
        </w:rPr>
        <w:t xml:space="preserve"> М.О.</w:t>
      </w:r>
    </w:p>
    <w:p w:rsidR="0062514E" w:rsidRDefault="0062514E" w:rsidP="00542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09" w:rsidRDefault="00542309" w:rsidP="00542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09" w:rsidRPr="0052188D" w:rsidRDefault="00542309" w:rsidP="00542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A60" w:rsidRDefault="00303B89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>Глав</w:t>
      </w:r>
      <w:r w:rsidR="00FA52A3">
        <w:rPr>
          <w:rFonts w:ascii="Times New Roman" w:hAnsi="Times New Roman"/>
          <w:sz w:val="28"/>
          <w:szCs w:val="28"/>
        </w:rPr>
        <w:t>а</w:t>
      </w:r>
      <w:r w:rsidRPr="003344E9">
        <w:rPr>
          <w:rFonts w:ascii="Times New Roman" w:hAnsi="Times New Roman"/>
          <w:sz w:val="28"/>
          <w:szCs w:val="28"/>
        </w:rPr>
        <w:t xml:space="preserve"> </w:t>
      </w:r>
      <w:r w:rsidR="003E4A60">
        <w:rPr>
          <w:rFonts w:ascii="Times New Roman" w:hAnsi="Times New Roman"/>
          <w:sz w:val="28"/>
          <w:szCs w:val="28"/>
        </w:rPr>
        <w:t>Администрации</w:t>
      </w:r>
    </w:p>
    <w:p w:rsidR="00303B89" w:rsidRPr="003344E9" w:rsidRDefault="00303B89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</w:t>
      </w:r>
      <w:r w:rsidR="00542309">
        <w:rPr>
          <w:rFonts w:ascii="Times New Roman" w:hAnsi="Times New Roman"/>
          <w:sz w:val="28"/>
          <w:szCs w:val="28"/>
        </w:rPr>
        <w:t xml:space="preserve">                   </w:t>
      </w:r>
      <w:r w:rsidR="003E4A60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3E4A60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303B89" w:rsidRDefault="00303B89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2309" w:rsidRDefault="00542309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2309" w:rsidRPr="003344E9" w:rsidRDefault="00542309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2CDD" w:rsidRPr="0062514E" w:rsidRDefault="00303B89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14E">
        <w:rPr>
          <w:rFonts w:ascii="Times New Roman" w:hAnsi="Times New Roman"/>
          <w:sz w:val="28"/>
          <w:szCs w:val="28"/>
        </w:rPr>
        <w:t>Постановление вносит:</w:t>
      </w:r>
    </w:p>
    <w:p w:rsidR="0062514E" w:rsidRPr="0062514E" w:rsidRDefault="0062514E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14E">
        <w:rPr>
          <w:rFonts w:ascii="Times New Roman" w:hAnsi="Times New Roman"/>
          <w:sz w:val="28"/>
          <w:szCs w:val="28"/>
        </w:rPr>
        <w:t>отдел социально – экономического развития</w:t>
      </w:r>
    </w:p>
    <w:p w:rsidR="0062514E" w:rsidRPr="0062514E" w:rsidRDefault="0062514E" w:rsidP="005423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14E">
        <w:rPr>
          <w:rFonts w:ascii="Times New Roman" w:hAnsi="Times New Roman"/>
          <w:sz w:val="28"/>
          <w:szCs w:val="28"/>
        </w:rPr>
        <w:t xml:space="preserve">и привлечения инвестиций </w:t>
      </w:r>
    </w:p>
    <w:p w:rsidR="00303B89" w:rsidRPr="0062514E" w:rsidRDefault="00303B89" w:rsidP="00542309">
      <w:pPr>
        <w:pStyle w:val="a4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7C2B6F" w:rsidRPr="00542309" w:rsidRDefault="007C2B6F" w:rsidP="00542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62514E">
        <w:rPr>
          <w:rFonts w:ascii="Times New Roman" w:hAnsi="Times New Roman"/>
          <w:sz w:val="28"/>
          <w:szCs w:val="28"/>
        </w:rPr>
        <w:br w:type="page"/>
      </w:r>
      <w:r w:rsidRPr="005423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266D">
        <w:rPr>
          <w:rFonts w:ascii="Times New Roman" w:hAnsi="Times New Roman"/>
          <w:sz w:val="28"/>
          <w:szCs w:val="28"/>
        </w:rPr>
        <w:t xml:space="preserve">№ </w:t>
      </w:r>
      <w:r w:rsidRPr="00542309">
        <w:rPr>
          <w:rFonts w:ascii="Times New Roman" w:hAnsi="Times New Roman"/>
          <w:sz w:val="28"/>
          <w:szCs w:val="28"/>
        </w:rPr>
        <w:t>1</w:t>
      </w:r>
    </w:p>
    <w:p w:rsidR="007C2B6F" w:rsidRPr="00542309" w:rsidRDefault="007C2B6F" w:rsidP="00542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C2B6F" w:rsidRPr="00542309" w:rsidRDefault="007C2B6F" w:rsidP="00542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 xml:space="preserve">Песчанокопского района </w:t>
      </w:r>
    </w:p>
    <w:p w:rsidR="007C2B6F" w:rsidRPr="00542309" w:rsidRDefault="001E2CDD" w:rsidP="00542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  <w:u w:val="single"/>
        </w:rPr>
      </w:pPr>
      <w:r w:rsidRPr="00542309">
        <w:rPr>
          <w:rFonts w:ascii="Times New Roman" w:hAnsi="Times New Roman"/>
          <w:sz w:val="28"/>
          <w:szCs w:val="28"/>
        </w:rPr>
        <w:t>о</w:t>
      </w:r>
      <w:r w:rsidR="007C2B6F" w:rsidRPr="00542309">
        <w:rPr>
          <w:rFonts w:ascii="Times New Roman" w:hAnsi="Times New Roman"/>
          <w:sz w:val="28"/>
          <w:szCs w:val="28"/>
        </w:rPr>
        <w:t>т</w:t>
      </w:r>
      <w:r w:rsidRPr="00542309">
        <w:rPr>
          <w:rFonts w:ascii="Times New Roman" w:hAnsi="Times New Roman"/>
          <w:sz w:val="28"/>
          <w:szCs w:val="28"/>
        </w:rPr>
        <w:t xml:space="preserve"> </w:t>
      </w:r>
      <w:r w:rsidR="006D101A">
        <w:rPr>
          <w:rFonts w:ascii="Times New Roman" w:hAnsi="Times New Roman"/>
          <w:sz w:val="28"/>
          <w:szCs w:val="28"/>
        </w:rPr>
        <w:t>15.03.2024</w:t>
      </w:r>
      <w:r w:rsidR="0020266D">
        <w:rPr>
          <w:rFonts w:ascii="Times New Roman" w:hAnsi="Times New Roman"/>
          <w:sz w:val="28"/>
          <w:szCs w:val="28"/>
        </w:rPr>
        <w:t xml:space="preserve"> </w:t>
      </w:r>
      <w:r w:rsidR="007C2B6F" w:rsidRPr="00542309">
        <w:rPr>
          <w:rFonts w:ascii="Times New Roman" w:hAnsi="Times New Roman"/>
          <w:sz w:val="28"/>
          <w:szCs w:val="28"/>
        </w:rPr>
        <w:t>№</w:t>
      </w:r>
      <w:r w:rsidR="006D101A">
        <w:rPr>
          <w:rFonts w:ascii="Times New Roman" w:hAnsi="Times New Roman"/>
          <w:sz w:val="28"/>
          <w:szCs w:val="28"/>
        </w:rPr>
        <w:t xml:space="preserve"> 237</w:t>
      </w:r>
    </w:p>
    <w:p w:rsidR="00542309" w:rsidRDefault="00542309" w:rsidP="00445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542309" w:rsidRPr="00DC2B1C" w:rsidRDefault="00542309" w:rsidP="00445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4450D5" w:rsidRDefault="004450D5" w:rsidP="00202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Тарифы на социальные услуги, предоставляемые гражданам пожилого возраста и инвалидам </w:t>
      </w:r>
      <w:r w:rsidR="0074242A">
        <w:rPr>
          <w:rFonts w:ascii="Times New Roman" w:hAnsi="Times New Roman"/>
          <w:sz w:val="28"/>
          <w:szCs w:val="28"/>
        </w:rPr>
        <w:t>М</w:t>
      </w:r>
      <w:r w:rsidRPr="003344E9">
        <w:rPr>
          <w:rFonts w:ascii="Times New Roman" w:hAnsi="Times New Roman"/>
          <w:sz w:val="28"/>
          <w:szCs w:val="28"/>
        </w:rPr>
        <w:t xml:space="preserve">униципальным бюджетным учреждением «Центр социального обслуживания граждан пожилого возраста и инвалидов»  </w:t>
      </w:r>
    </w:p>
    <w:p w:rsidR="0020266D" w:rsidRPr="002A06A8" w:rsidRDefault="0020266D" w:rsidP="0020266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83"/>
        <w:gridCol w:w="1039"/>
        <w:gridCol w:w="992"/>
      </w:tblGrid>
      <w:tr w:rsidR="00D76B82" w:rsidRPr="0044089F" w:rsidTr="0020266D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20266D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76B82"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ия оказани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20266D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</w:t>
            </w:r>
            <w:r w:rsidR="00202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2026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Социально-бытовые услуги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 500 м     до 7 кг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,19</w:t>
            </w:r>
          </w:p>
        </w:tc>
      </w:tr>
      <w:tr w:rsidR="00D76B82" w:rsidRPr="0044089F" w:rsidTr="0020266D">
        <w:trPr>
          <w:trHeight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82" w:rsidRPr="00482F7B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ощь в приготовлении пищи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5</w:t>
            </w:r>
          </w:p>
        </w:tc>
      </w:tr>
      <w:tr w:rsidR="00D76B82" w:rsidRPr="0044089F" w:rsidTr="002026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мле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25</w:t>
            </w:r>
          </w:p>
        </w:tc>
      </w:tr>
      <w:tr w:rsidR="00D76B82" w:rsidRPr="0044089F" w:rsidTr="0020266D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, взноса за капитальный ремонт, уплачиваемого собственниками помещений в многоквартирном дом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00 м          3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00 м          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82F7B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F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топлива, топка печей, обеспечение водо</w:t>
            </w:r>
            <w:proofErr w:type="gramStart"/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жилых помещениях без центрального отопления и(или) водоснабжени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20266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ание температурного режима, в жилом помещении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20266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упка топли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20266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ка печи (в жилых помещениях без центрального отоплени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6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20266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одой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 4 ведер (до 30л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60 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00 м   10-1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3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сохранением 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ателей социальных услуг (</w:t>
            </w: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9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9</w:t>
            </w:r>
          </w:p>
        </w:tc>
      </w:tr>
      <w:tr w:rsidR="00D76B82" w:rsidRPr="0044089F" w:rsidTr="0020266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9</w:t>
            </w:r>
          </w:p>
        </w:tc>
      </w:tr>
      <w:tr w:rsidR="00D76B82" w:rsidRPr="0044089F" w:rsidTr="0020266D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, для выявления отклонений в состоянии их здоровь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3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9</w:t>
            </w:r>
          </w:p>
        </w:tc>
      </w:tr>
      <w:tr w:rsidR="00D76B82" w:rsidRPr="0044089F" w:rsidTr="0020266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дома за тяжелобольными получателями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60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3</w:t>
            </w:r>
          </w:p>
        </w:tc>
      </w:tr>
      <w:tr w:rsidR="00D76B82" w:rsidRPr="0044089F" w:rsidTr="0020266D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сихологической  (экстренной психологической)  помощи, в том числе гражданам, осуществляющим уход на дому за тяжелобольными получателями социальных услуг**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3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родственников тяжело</w:t>
            </w: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ых получателей социальных услуг практическим навыкам общего ухода за ни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9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-5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3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ые</w:t>
            </w: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6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3</w:t>
            </w:r>
          </w:p>
        </w:tc>
      </w:tr>
      <w:tr w:rsidR="00D76B82" w:rsidRPr="0044089F" w:rsidTr="0020266D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мощи в получении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профессии  инвалидами (</w:t>
            </w: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ьми-инвалидами) в соответствии с их способностя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6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</w:t>
            </w:r>
            <w:r w:rsidRPr="004408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мощи в получении юридических услуг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2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</w:tr>
      <w:tr w:rsidR="00D76B82" w:rsidRPr="0044089F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C47626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6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44089F" w:rsidTr="0020266D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чение инвалидов             (</w:t>
            </w: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-инвалидов) пользованию средствами ухода и техническими средствами реабилитации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-6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44089F" w:rsidTr="0020266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44089F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4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8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44089F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06</w:t>
            </w:r>
          </w:p>
        </w:tc>
      </w:tr>
      <w:tr w:rsidR="00D76B82" w:rsidRPr="00FF6AA5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6A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82" w:rsidRPr="00FF6AA5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заказ</w:t>
            </w:r>
          </w:p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76B82" w:rsidRPr="00FF6AA5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500 м.</w:t>
            </w:r>
          </w:p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заказ</w:t>
            </w:r>
          </w:p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25-35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Default="00D76B82" w:rsidP="00482F7B">
            <w:pPr>
              <w:jc w:val="center"/>
            </w:pPr>
            <w:r>
              <w:t>0</w:t>
            </w:r>
          </w:p>
        </w:tc>
      </w:tr>
      <w:tr w:rsidR="00D76B82" w:rsidRPr="00FF6AA5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 получении временного жилого помещ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заказ</w:t>
            </w:r>
          </w:p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30-50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Default="00D76B82" w:rsidP="00482F7B">
            <w:pPr>
              <w:jc w:val="center"/>
            </w:pPr>
            <w:r>
              <w:t>0</w:t>
            </w:r>
          </w:p>
        </w:tc>
      </w:tr>
      <w:tr w:rsidR="00D76B82" w:rsidRPr="00FF6AA5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 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заказ</w:t>
            </w:r>
          </w:p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7-2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Default="00D76B82" w:rsidP="00482F7B">
            <w:pPr>
              <w:jc w:val="center"/>
            </w:pPr>
            <w:r>
              <w:t>0</w:t>
            </w:r>
          </w:p>
        </w:tc>
      </w:tr>
      <w:tr w:rsidR="00D76B82" w:rsidRPr="00FF6AA5" w:rsidTr="0020266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DC2A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 получении экстренной психологической помощи с привлечением к этой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е психологов и священнослужи</w:t>
            </w: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заказ</w:t>
            </w:r>
          </w:p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40-60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Pr="00FF6AA5" w:rsidRDefault="00D76B82" w:rsidP="00482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AA5">
              <w:rPr>
                <w:rFonts w:ascii="Times New Roman" w:hAnsi="Times New Roman"/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B82" w:rsidRDefault="00D76B82" w:rsidP="00482F7B">
            <w:pPr>
              <w:jc w:val="center"/>
            </w:pPr>
            <w:r>
              <w:t>0</w:t>
            </w:r>
          </w:p>
        </w:tc>
      </w:tr>
    </w:tbl>
    <w:p w:rsidR="004450D5" w:rsidRDefault="004450D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</w:p>
    <w:p w:rsidR="00784EC5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52188D" w:rsidRPr="00784EC5">
        <w:rPr>
          <w:rFonts w:ascii="Times New Roman" w:hAnsi="Times New Roman"/>
          <w:sz w:val="18"/>
          <w:szCs w:val="18"/>
        </w:rPr>
        <w:t>Услуга предоставляется медицинским работником при наличии в организации лицензии на  осуществление данного вида деятельности</w:t>
      </w:r>
      <w:r>
        <w:rPr>
          <w:rFonts w:ascii="Times New Roman" w:hAnsi="Times New Roman"/>
          <w:sz w:val="18"/>
          <w:szCs w:val="18"/>
        </w:rPr>
        <w:t>.</w:t>
      </w:r>
    </w:p>
    <w:p w:rsidR="00784EC5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услуга предоставляется психологом или  педагогом-психологом</w:t>
      </w:r>
    </w:p>
    <w:p w:rsidR="00784EC5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</w:p>
    <w:p w:rsidR="00784EC5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</w:p>
    <w:p w:rsidR="0020266D" w:rsidRDefault="0020266D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</w:p>
    <w:p w:rsidR="00784EC5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</w:p>
    <w:p w:rsidR="00DC2A32" w:rsidRDefault="00DC2A32" w:rsidP="0020266D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Default="00DC2A32" w:rsidP="0020266D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66D">
        <w:rPr>
          <w:rFonts w:ascii="Times New Roman" w:hAnsi="Times New Roman"/>
          <w:sz w:val="28"/>
          <w:szCs w:val="28"/>
        </w:rPr>
        <w:t xml:space="preserve">                                О.В. </w:t>
      </w:r>
      <w:r>
        <w:rPr>
          <w:rFonts w:ascii="Times New Roman" w:hAnsi="Times New Roman"/>
          <w:sz w:val="28"/>
          <w:szCs w:val="28"/>
        </w:rPr>
        <w:t xml:space="preserve">Купина </w:t>
      </w:r>
    </w:p>
    <w:p w:rsidR="0020266D" w:rsidRPr="00542309" w:rsidRDefault="006715B2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20266D" w:rsidRPr="005423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266D">
        <w:rPr>
          <w:rFonts w:ascii="Times New Roman" w:hAnsi="Times New Roman"/>
          <w:sz w:val="28"/>
          <w:szCs w:val="28"/>
        </w:rPr>
        <w:t>№ 2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 xml:space="preserve">Песчанокопского района 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  <w:u w:val="single"/>
        </w:rPr>
      </w:pPr>
      <w:r w:rsidRPr="00542309">
        <w:rPr>
          <w:rFonts w:ascii="Times New Roman" w:hAnsi="Times New Roman"/>
          <w:sz w:val="28"/>
          <w:szCs w:val="28"/>
        </w:rPr>
        <w:t xml:space="preserve">от </w:t>
      </w:r>
      <w:r w:rsidR="006D101A">
        <w:rPr>
          <w:rFonts w:ascii="Times New Roman" w:hAnsi="Times New Roman"/>
          <w:sz w:val="28"/>
          <w:szCs w:val="28"/>
        </w:rPr>
        <w:t>15.03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09">
        <w:rPr>
          <w:rFonts w:ascii="Times New Roman" w:hAnsi="Times New Roman"/>
          <w:sz w:val="28"/>
          <w:szCs w:val="28"/>
        </w:rPr>
        <w:t>№</w:t>
      </w:r>
      <w:r w:rsidR="006D101A">
        <w:rPr>
          <w:rFonts w:ascii="Times New Roman" w:hAnsi="Times New Roman"/>
          <w:sz w:val="28"/>
          <w:szCs w:val="28"/>
        </w:rPr>
        <w:t xml:space="preserve"> 237</w:t>
      </w:r>
    </w:p>
    <w:p w:rsidR="00784EC5" w:rsidRPr="00647753" w:rsidRDefault="00784EC5" w:rsidP="0020266D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E43468" w:rsidRPr="00CA4298" w:rsidRDefault="00E43468" w:rsidP="00202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298">
        <w:rPr>
          <w:rFonts w:ascii="Times New Roman" w:hAnsi="Times New Roman"/>
          <w:sz w:val="28"/>
          <w:szCs w:val="28"/>
        </w:rPr>
        <w:t>Тарифы</w:t>
      </w:r>
    </w:p>
    <w:p w:rsidR="00E43468" w:rsidRPr="00CA4298" w:rsidRDefault="00E43468" w:rsidP="0020266D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A4298">
        <w:rPr>
          <w:rFonts w:ascii="Times New Roman" w:hAnsi="Times New Roman"/>
          <w:sz w:val="28"/>
          <w:szCs w:val="28"/>
        </w:rPr>
        <w:t xml:space="preserve">на дополнительные </w:t>
      </w:r>
      <w:r w:rsidRPr="00AB2485">
        <w:rPr>
          <w:rFonts w:ascii="Times New Roman" w:hAnsi="Times New Roman"/>
          <w:sz w:val="28"/>
          <w:szCs w:val="28"/>
        </w:rPr>
        <w:t>социальные услуги</w:t>
      </w:r>
      <w:r w:rsidRPr="00CA4298">
        <w:rPr>
          <w:rFonts w:ascii="Times New Roman" w:hAnsi="Times New Roman"/>
          <w:sz w:val="28"/>
          <w:szCs w:val="28"/>
        </w:rPr>
        <w:t xml:space="preserve">, предоставляемые гражданам пожилого возраста и инвалидам </w:t>
      </w:r>
      <w:r w:rsidR="0074242A">
        <w:rPr>
          <w:rFonts w:ascii="Times New Roman" w:hAnsi="Times New Roman"/>
          <w:sz w:val="28"/>
          <w:szCs w:val="28"/>
        </w:rPr>
        <w:t>М</w:t>
      </w:r>
      <w:r w:rsidRPr="00CA4298">
        <w:rPr>
          <w:rFonts w:ascii="Times New Roman" w:hAnsi="Times New Roman"/>
          <w:sz w:val="28"/>
          <w:szCs w:val="28"/>
        </w:rPr>
        <w:t>униципальным бюджетным учреждением «Центр социального обслуживания граждан пожилого возраста и инвалидов»</w:t>
      </w:r>
    </w:p>
    <w:tbl>
      <w:tblPr>
        <w:tblW w:w="9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379"/>
        <w:gridCol w:w="1899"/>
        <w:gridCol w:w="905"/>
        <w:gridCol w:w="946"/>
      </w:tblGrid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b/>
                <w:bCs/>
                <w:lang w:eastAsia="ru-RU"/>
              </w:rPr>
              <w:t>№  п/п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7A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b/>
                <w:bCs/>
                <w:lang w:eastAsia="ru-RU"/>
              </w:rPr>
              <w:t>ВИД УСЛУГ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7A1334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</w:t>
            </w:r>
            <w:r w:rsidR="00D76B82" w:rsidRPr="0062514E">
              <w:rPr>
                <w:rFonts w:ascii="Times New Roman" w:eastAsia="Times New Roman" w:hAnsi="Times New Roman"/>
                <w:b/>
                <w:bCs/>
                <w:lang w:eastAsia="ru-RU"/>
              </w:rPr>
              <w:t>словия оказания услуги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946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ариф 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освобождение комнаты от паласов, ковров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изд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подклеивание обоев     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 до 5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75,0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белка  стен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белка потолка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75,0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Мытье  дверей 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дверь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панелей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3 кв.м 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окон (с одной стороны) до 2 м</w:t>
            </w:r>
            <w:r w:rsidRPr="0062514E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2        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окон (с одной стороны), более  2 м</w:t>
            </w:r>
            <w:r w:rsidRPr="0062514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езонная подготовка окон (промазка, проклейка)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краска окон (с одной стороны) более   2кв.м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Покраска окон ( с одной стороны) менее 2 кв.м                         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краска пола, стен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краска дверей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 1дверь 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садка картофеля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 кг.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 уборка картофеля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0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садка овощей рассадой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садка овощей семенами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рополка при помощи тяпки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рополка вручную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Полив шлангом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Полив ведром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 ведер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Уборка овощных культур, фруктов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5 кг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ортировка овощей при закладке на хранение или при хранении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10 кг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еренос картофеля в места хранения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0 кг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Опустить овощи  или достать овощи из подвал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0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Очистка подвала от  остатков с/х продукции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0 мин.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Помощь в консервировании овощей, фруктов и засолка капусты: подготовка и закладка фруктов и овощей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риготовление и заливка сиропа или рассола и закатка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усл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банок для консервирования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банка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  <w:r w:rsidRPr="006251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 Получение овощей, сахара, масла 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10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одействие в получении  фуража и зерновых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10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усл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Забой и  ощипывание птицы или разделывание  а) курица, индейка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усл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0,0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забой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ощипывание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разделк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  в )  гусь, утк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0,0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забой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ощипывание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разделк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Смена постельного белья  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омплект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тирка белья на дому а)машинкой заказчик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 б) ручная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г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развешивание(снятие) белья для сушки (после сушки)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 кг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Крепление гардин к карнизу/ снятие гардин с карниз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м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Утюжка белья, штор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посуды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Влажная уборка (жилого помещения) или не жилого помещения: кухня или ванная или туалет или коридор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омната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Влажная уборка или не жилого помещения: кухня или ванная или туалет или коридор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6 метров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холодильника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мытье газовой плиты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Чистка ковров, паласов пылесосом заказчик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изд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Чистка ковров, паласов, половиков вручную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изд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37,54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ухая уборка помещения (подметание)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комната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Вынос мусора 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5 кг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купка товаров и лекарств вне зоны обслуживания или сопровождение обслуживаемых в пределах муниципального образования  (при условии оплаты проезда клиентом)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выполнение личных поручений клиента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Содействие в выполнении хозяйственных работ 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Уборка территории во дворе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0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Наведение порядка в подъезде и у входа в дом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0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Расчистка дорожек от снега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одействие  в организации ритуальных услуг или ухаживание за могилой усопшего родственника обслуживаемого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Ухаживание за могилой усопшего  родственника обслуживаемого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дготовка забора к покраске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Покраска забора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Замазка щелей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2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37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Вызов врача на дом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Оплата налогов, сборов, платежей (кроме коммунальных)</w:t>
            </w:r>
          </w:p>
        </w:tc>
        <w:tc>
          <w:tcPr>
            <w:tcW w:w="1899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до 500 м          20-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56,30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Социальное такси 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км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  <w:tr w:rsidR="00D76B82" w:rsidRPr="0062514E" w:rsidTr="0020266D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37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Социальное такси</w:t>
            </w:r>
          </w:p>
        </w:tc>
        <w:tc>
          <w:tcPr>
            <w:tcW w:w="1899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>1 минута ожидания</w:t>
            </w:r>
          </w:p>
        </w:tc>
        <w:tc>
          <w:tcPr>
            <w:tcW w:w="905" w:type="dxa"/>
            <w:shd w:val="clear" w:color="auto" w:fill="auto"/>
            <w:hideMark/>
          </w:tcPr>
          <w:p w:rsidR="00D76B82" w:rsidRPr="0062514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14E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62514E"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hideMark/>
          </w:tcPr>
          <w:p w:rsidR="00D76B82" w:rsidRPr="0062514E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514E">
              <w:rPr>
                <w:rFonts w:ascii="Times New Roman" w:hAnsi="Times New Roman"/>
                <w:bCs/>
              </w:rPr>
              <w:t>18,77</w:t>
            </w:r>
          </w:p>
        </w:tc>
      </w:tr>
    </w:tbl>
    <w:p w:rsidR="00E43468" w:rsidRDefault="00E43468" w:rsidP="00E43468">
      <w:pPr>
        <w:ind w:left="142"/>
      </w:pPr>
    </w:p>
    <w:p w:rsidR="0020266D" w:rsidRDefault="0020266D" w:rsidP="00E43468">
      <w:pPr>
        <w:ind w:left="142"/>
      </w:pP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66D">
        <w:rPr>
          <w:rFonts w:ascii="Times New Roman" w:hAnsi="Times New Roman"/>
          <w:sz w:val="28"/>
          <w:szCs w:val="28"/>
        </w:rPr>
        <w:t xml:space="preserve">                                О.В. </w:t>
      </w:r>
      <w:r>
        <w:rPr>
          <w:rFonts w:ascii="Times New Roman" w:hAnsi="Times New Roman"/>
          <w:sz w:val="28"/>
          <w:szCs w:val="28"/>
        </w:rPr>
        <w:t xml:space="preserve">Купина </w:t>
      </w:r>
    </w:p>
    <w:p w:rsidR="0020266D" w:rsidRPr="00542309" w:rsidRDefault="00A33D97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E9316E">
        <w:rPr>
          <w:rFonts w:ascii="Times New Roman" w:hAnsi="Times New Roman"/>
        </w:rPr>
        <w:br w:type="page"/>
      </w:r>
      <w:r w:rsidR="0020266D" w:rsidRPr="005423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266D">
        <w:rPr>
          <w:rFonts w:ascii="Times New Roman" w:hAnsi="Times New Roman"/>
          <w:sz w:val="28"/>
          <w:szCs w:val="28"/>
        </w:rPr>
        <w:t>№ 3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 xml:space="preserve">Песчанокопского района 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  <w:u w:val="single"/>
        </w:rPr>
      </w:pPr>
      <w:r w:rsidRPr="00542309">
        <w:rPr>
          <w:rFonts w:ascii="Times New Roman" w:hAnsi="Times New Roman"/>
          <w:sz w:val="28"/>
          <w:szCs w:val="28"/>
        </w:rPr>
        <w:t xml:space="preserve">от </w:t>
      </w:r>
      <w:r w:rsidR="006D101A">
        <w:rPr>
          <w:rFonts w:ascii="Times New Roman" w:hAnsi="Times New Roman"/>
          <w:sz w:val="28"/>
          <w:szCs w:val="28"/>
        </w:rPr>
        <w:t>15.03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09">
        <w:rPr>
          <w:rFonts w:ascii="Times New Roman" w:hAnsi="Times New Roman"/>
          <w:sz w:val="28"/>
          <w:szCs w:val="28"/>
        </w:rPr>
        <w:t>№</w:t>
      </w:r>
      <w:r w:rsidR="006D101A">
        <w:rPr>
          <w:rFonts w:ascii="Times New Roman" w:hAnsi="Times New Roman"/>
          <w:sz w:val="28"/>
          <w:szCs w:val="28"/>
        </w:rPr>
        <w:t xml:space="preserve"> 237</w:t>
      </w:r>
    </w:p>
    <w:p w:rsidR="007C2B6F" w:rsidRDefault="007C2B6F" w:rsidP="0020266D">
      <w:pPr>
        <w:pStyle w:val="a8"/>
        <w:tabs>
          <w:tab w:val="left" w:pos="7305"/>
        </w:tabs>
        <w:jc w:val="right"/>
        <w:rPr>
          <w:szCs w:val="24"/>
        </w:rPr>
      </w:pPr>
    </w:p>
    <w:p w:rsidR="007C2B6F" w:rsidRPr="00647753" w:rsidRDefault="007C2B6F" w:rsidP="007C2B6F">
      <w:pPr>
        <w:pStyle w:val="a6"/>
        <w:rPr>
          <w:szCs w:val="24"/>
        </w:rPr>
      </w:pPr>
    </w:p>
    <w:p w:rsidR="001C6B93" w:rsidRDefault="004450D5" w:rsidP="00202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Тарифы на социальные </w:t>
      </w:r>
      <w:r w:rsidR="0062514E" w:rsidRPr="003344E9">
        <w:rPr>
          <w:rFonts w:ascii="Times New Roman" w:hAnsi="Times New Roman"/>
          <w:sz w:val="28"/>
          <w:szCs w:val="28"/>
        </w:rPr>
        <w:t>услуги, предоставляемые</w:t>
      </w:r>
      <w:r w:rsidRPr="003344E9">
        <w:rPr>
          <w:rFonts w:ascii="Times New Roman" w:hAnsi="Times New Roman"/>
          <w:sz w:val="28"/>
          <w:szCs w:val="28"/>
        </w:rPr>
        <w:t xml:space="preserve"> гражданам пожилого возраста и инвалидам </w:t>
      </w:r>
      <w:r w:rsidR="0074242A">
        <w:rPr>
          <w:rFonts w:ascii="Times New Roman" w:hAnsi="Times New Roman"/>
          <w:sz w:val="28"/>
          <w:szCs w:val="28"/>
        </w:rPr>
        <w:t>М</w:t>
      </w:r>
      <w:r w:rsidRPr="003344E9">
        <w:rPr>
          <w:rFonts w:ascii="Times New Roman" w:hAnsi="Times New Roman"/>
          <w:sz w:val="28"/>
          <w:szCs w:val="28"/>
        </w:rPr>
        <w:t xml:space="preserve">униципальным бюджетным учреждением «Центр социального обслуживания граждан пожилого возраста и </w:t>
      </w:r>
      <w:r w:rsidR="0062514E" w:rsidRPr="003344E9">
        <w:rPr>
          <w:rFonts w:ascii="Times New Roman" w:hAnsi="Times New Roman"/>
          <w:sz w:val="28"/>
          <w:szCs w:val="28"/>
        </w:rPr>
        <w:t>инвалидов» в</w:t>
      </w:r>
      <w:r w:rsidRPr="003344E9">
        <w:rPr>
          <w:rFonts w:ascii="Times New Roman" w:hAnsi="Times New Roman"/>
          <w:sz w:val="28"/>
          <w:szCs w:val="28"/>
        </w:rPr>
        <w:t xml:space="preserve"> социально-реабилитационном отделении</w:t>
      </w:r>
    </w:p>
    <w:tbl>
      <w:tblPr>
        <w:tblW w:w="9765" w:type="dxa"/>
        <w:tblInd w:w="-34" w:type="dxa"/>
        <w:tblLook w:val="04A0" w:firstRow="1" w:lastRow="0" w:firstColumn="1" w:lastColumn="0" w:noHBand="0" w:noVBand="1"/>
      </w:tblPr>
      <w:tblGrid>
        <w:gridCol w:w="696"/>
        <w:gridCol w:w="4975"/>
        <w:gridCol w:w="1308"/>
        <w:gridCol w:w="1373"/>
        <w:gridCol w:w="1413"/>
      </w:tblGrid>
      <w:tr w:rsidR="00D76B82" w:rsidRPr="00FD028E" w:rsidTr="0020266D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20266D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76B82"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ее количество услуг в месяц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20266D" w:rsidP="002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76B82"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имость социальной услуги руб./ сутки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реабилитационное отдел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Ι. Социально-бытовы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мебел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итанием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8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9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выполнении санитарно-гигиенических процеду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транспорта для поездо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2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веще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озможности для соблюдения личной гигиен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 Социально-медицинск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ое наблюдение за </w:t>
            </w: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телями социальных услуг для выявления отклонений в состоянии их здоровь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1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роведении медико-социальной экспертиз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хождения диспансериз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Социально-психологическ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ое консультирование,  в том числе по вопросам внутрисемейных отнош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2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ая помощь и поддержка, в том числе гражданам, осуществляющим уход на дому за </w:t>
            </w:r>
            <w:proofErr w:type="spellStart"/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больными</w:t>
            </w:r>
            <w:proofErr w:type="spellEnd"/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ми социальных услу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2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экстренной психологической помощи, в том числе гражданам, осуществляющим уход на дому за </w:t>
            </w:r>
            <w:proofErr w:type="spellStart"/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больными</w:t>
            </w:r>
            <w:proofErr w:type="spellEnd"/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ми социальных услу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диагности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Социально-педагогическ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родственников тяжелобольных получателей социальных услуг практическим навыкам общего ухода за ними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Социально-трудовы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 в получении образования и (или) профессии, инвалидами (детьми-инвалидами) в соответствии с их способностям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. Социально-правовы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в оформлении и </w:t>
            </w: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становлении  документов получателей социальных услуг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2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инвалидов пользованию средствами ухода и техническими средствами реабилитации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78542C" w:rsidRDefault="00D76B82" w:rsidP="00DC2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4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III. Срочные социальные услуг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82" w:rsidRPr="00FD028E" w:rsidTr="0020266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B82" w:rsidRPr="00FD028E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B82" w:rsidRPr="00FD028E" w:rsidRDefault="00D76B82" w:rsidP="00DC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28E">
              <w:rPr>
                <w:rFonts w:ascii="Times New Roman" w:hAnsi="Times New Roman"/>
              </w:rPr>
              <w:t>Сопровождение получателей социальных услуг, получающих социальные услуги в стационарной форме социального обслуживания, при госпитализации в медицинские организации в целях осуществления ухода за указанными получателям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5BBB">
              <w:rPr>
                <w:rFonts w:ascii="Times New Roman" w:hAnsi="Times New Roman"/>
              </w:rPr>
              <w:t>1 услуг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82" w:rsidRPr="00B45BBB" w:rsidRDefault="00D76B82" w:rsidP="00DC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1</w:t>
            </w:r>
          </w:p>
        </w:tc>
      </w:tr>
    </w:tbl>
    <w:p w:rsidR="004450D5" w:rsidRPr="00DF29CC" w:rsidRDefault="004450D5" w:rsidP="004450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B6F" w:rsidRDefault="007C2B6F" w:rsidP="00647753">
      <w:pPr>
        <w:pStyle w:val="a6"/>
        <w:rPr>
          <w:szCs w:val="24"/>
        </w:rPr>
      </w:pPr>
    </w:p>
    <w:p w:rsidR="0020266D" w:rsidRDefault="0020266D" w:rsidP="00647753">
      <w:pPr>
        <w:pStyle w:val="a6"/>
        <w:rPr>
          <w:szCs w:val="24"/>
        </w:rPr>
      </w:pPr>
    </w:p>
    <w:p w:rsidR="0020266D" w:rsidRPr="00647753" w:rsidRDefault="0020266D" w:rsidP="00647753">
      <w:pPr>
        <w:pStyle w:val="a6"/>
        <w:rPr>
          <w:szCs w:val="24"/>
        </w:rPr>
      </w:pP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66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20266D">
        <w:rPr>
          <w:rFonts w:ascii="Times New Roman" w:hAnsi="Times New Roman"/>
          <w:sz w:val="28"/>
          <w:szCs w:val="28"/>
        </w:rPr>
        <w:t xml:space="preserve">О.В. </w:t>
      </w:r>
      <w:r>
        <w:rPr>
          <w:rFonts w:ascii="Times New Roman" w:hAnsi="Times New Roman"/>
          <w:sz w:val="28"/>
          <w:szCs w:val="28"/>
        </w:rPr>
        <w:t xml:space="preserve">Купина </w:t>
      </w:r>
    </w:p>
    <w:p w:rsidR="0020266D" w:rsidRPr="00542309" w:rsidRDefault="001C6B93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0266D" w:rsidRPr="005423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266D">
        <w:rPr>
          <w:rFonts w:ascii="Times New Roman" w:hAnsi="Times New Roman"/>
          <w:sz w:val="28"/>
          <w:szCs w:val="28"/>
        </w:rPr>
        <w:t>№ 4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542309">
        <w:rPr>
          <w:rFonts w:ascii="Times New Roman" w:hAnsi="Times New Roman"/>
          <w:sz w:val="28"/>
          <w:szCs w:val="28"/>
        </w:rPr>
        <w:t xml:space="preserve">Песчанокопского района </w:t>
      </w:r>
    </w:p>
    <w:p w:rsidR="0020266D" w:rsidRPr="00542309" w:rsidRDefault="0020266D" w:rsidP="0020266D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  <w:u w:val="single"/>
        </w:rPr>
      </w:pPr>
      <w:r w:rsidRPr="00542309">
        <w:rPr>
          <w:rFonts w:ascii="Times New Roman" w:hAnsi="Times New Roman"/>
          <w:sz w:val="28"/>
          <w:szCs w:val="28"/>
        </w:rPr>
        <w:t xml:space="preserve">от </w:t>
      </w:r>
      <w:r w:rsidR="006D101A">
        <w:rPr>
          <w:rFonts w:ascii="Times New Roman" w:hAnsi="Times New Roman"/>
          <w:sz w:val="28"/>
          <w:szCs w:val="28"/>
        </w:rPr>
        <w:t>15.03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09">
        <w:rPr>
          <w:rFonts w:ascii="Times New Roman" w:hAnsi="Times New Roman"/>
          <w:sz w:val="28"/>
          <w:szCs w:val="28"/>
        </w:rPr>
        <w:t>№</w:t>
      </w:r>
      <w:r w:rsidR="006D101A">
        <w:rPr>
          <w:rFonts w:ascii="Times New Roman" w:hAnsi="Times New Roman"/>
          <w:sz w:val="28"/>
          <w:szCs w:val="28"/>
        </w:rPr>
        <w:t xml:space="preserve"> 237</w:t>
      </w:r>
      <w:bookmarkStart w:id="0" w:name="_GoBack"/>
      <w:bookmarkEnd w:id="0"/>
    </w:p>
    <w:p w:rsidR="007C2B6F" w:rsidRDefault="007C2B6F" w:rsidP="0020266D">
      <w:pPr>
        <w:autoSpaceDE w:val="0"/>
        <w:autoSpaceDN w:val="0"/>
        <w:adjustRightInd w:val="0"/>
        <w:spacing w:after="0"/>
        <w:jc w:val="right"/>
        <w:outlineLvl w:val="0"/>
        <w:rPr>
          <w:szCs w:val="24"/>
        </w:rPr>
      </w:pPr>
    </w:p>
    <w:p w:rsidR="007C2B6F" w:rsidRDefault="007C2B6F" w:rsidP="007C2B6F">
      <w:pPr>
        <w:pStyle w:val="a6"/>
        <w:ind w:left="240"/>
        <w:jc w:val="both"/>
        <w:rPr>
          <w:szCs w:val="24"/>
        </w:rPr>
      </w:pPr>
    </w:p>
    <w:p w:rsidR="00A33D97" w:rsidRPr="00883C98" w:rsidRDefault="00F40D19" w:rsidP="00A33D97">
      <w:pPr>
        <w:pStyle w:val="1"/>
        <w:tabs>
          <w:tab w:val="left" w:pos="3960"/>
        </w:tabs>
        <w:ind w:firstLine="709"/>
        <w:rPr>
          <w:szCs w:val="28"/>
        </w:rPr>
      </w:pPr>
      <w:r w:rsidRPr="00883C98">
        <w:rPr>
          <w:szCs w:val="28"/>
        </w:rPr>
        <w:t>ПОЛОЖЕНИЕ</w:t>
      </w:r>
    </w:p>
    <w:p w:rsidR="00A33D97" w:rsidRPr="00883C98" w:rsidRDefault="001C6B93" w:rsidP="003E40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="00F40D19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>б учете</w:t>
      </w:r>
      <w:r w:rsidR="00A33D97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в бюджете </w:t>
      </w:r>
      <w:r w:rsidR="0074242A">
        <w:rPr>
          <w:rFonts w:ascii="Times New Roman" w:hAnsi="Times New Roman"/>
          <w:color w:val="000000"/>
          <w:sz w:val="28"/>
          <w:szCs w:val="28"/>
        </w:rPr>
        <w:t>М</w:t>
      </w:r>
      <w:r w:rsidR="00F40D19" w:rsidRPr="00883C98">
        <w:rPr>
          <w:rFonts w:ascii="Times New Roman" w:hAnsi="Times New Roman"/>
          <w:color w:val="000000"/>
          <w:sz w:val="28"/>
          <w:szCs w:val="28"/>
        </w:rPr>
        <w:t xml:space="preserve">униципального бюджетного учреждения </w:t>
      </w:r>
      <w:r w:rsidR="00883C98">
        <w:rPr>
          <w:rFonts w:ascii="Times New Roman" w:hAnsi="Times New Roman"/>
          <w:color w:val="000000"/>
          <w:sz w:val="28"/>
          <w:szCs w:val="28"/>
        </w:rPr>
        <w:t>«</w:t>
      </w:r>
      <w:r w:rsidR="00F40D19" w:rsidRPr="00883C98">
        <w:rPr>
          <w:rFonts w:ascii="Times New Roman" w:hAnsi="Times New Roman"/>
          <w:color w:val="000000"/>
          <w:sz w:val="28"/>
          <w:szCs w:val="28"/>
        </w:rPr>
        <w:t>Центр социального обслуживания граждан пожилого возраста и инвалидов</w:t>
      </w:r>
      <w:r w:rsidR="00883C98">
        <w:rPr>
          <w:rFonts w:ascii="Times New Roman" w:hAnsi="Times New Roman"/>
          <w:color w:val="000000"/>
          <w:sz w:val="28"/>
          <w:szCs w:val="28"/>
        </w:rPr>
        <w:t>»</w:t>
      </w:r>
      <w:r w:rsidR="00F40D19" w:rsidRPr="00883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D97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>средств, полученных</w:t>
      </w:r>
      <w:r w:rsidR="00F40D19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A33D97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</w:t>
      </w:r>
      <w:r w:rsid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3E4048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казания платных </w:t>
      </w:r>
      <w:r w:rsidR="0062514E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>услуг по</w:t>
      </w:r>
      <w:r w:rsidR="003E4048" w:rsidRPr="00883C9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сновным видам деятельности и иной приносящей доход деятельности</w:t>
      </w:r>
    </w:p>
    <w:p w:rsidR="00F40D19" w:rsidRPr="00883C98" w:rsidRDefault="00F40D19" w:rsidP="00A3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DC2A32" w:rsidRPr="00DC2A32" w:rsidRDefault="00DC2A32" w:rsidP="00DC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Общие положения.  Цели и задачи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DC2A32" w:rsidRDefault="00DC2A32" w:rsidP="00DC2A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1.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Настоящее Положение разработано в соответствии с Федеральным законом от 28.12.2013 № 442-ФЗ «Об основах социального обслуживания в Российской Федерации», Областным законом от 03.09.2014г № 222-ЗС «О социальном обслуживании граждан  в Ростовской области», постановлением Правительства Ростовской области  от 03.12.2014 № 813 «Об утверждении размера платы за предоставление социальных услуг и порядка ее взимания», Уставом Муниципального бюджетного учреждения «Центр социального обслуживания граждан пожилого возраста и инвалидов».</w:t>
      </w:r>
    </w:p>
    <w:p w:rsidR="00DC2A32" w:rsidRPr="00DC2A32" w:rsidRDefault="00DC2A32" w:rsidP="00DC2A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1.2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Настоящее Положение определяет источники формирования, порядок распределения и учета средств, полученных от оказания платных услуг  по основным видам деятельности и иной приносящей доход деятельности, предусмотренной уставом Муниципального бюджетного учреждения "Центр социального обслуживания граждан пожилого возраста и инвалидов" Песчанокопского района Ростовской области.</w:t>
      </w:r>
    </w:p>
    <w:p w:rsidR="00DC2A32" w:rsidRPr="00DC2A32" w:rsidRDefault="00DC2A32" w:rsidP="00DC2A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1.3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ое бюджетное учреждение "Центр социального обслуживания граждан пожилого возраста и инвалидов" Песчанокопского района Ростовской области (далее МБУ «ЦСО ГПВ и И») создано в целях оказания социальных услуг гражданам пожилого возраста и инвалидам Песчанокопского района на основе соблюдения принципов гуманности, адресности, доступности, конфиденциальности предоставляемой помощи. 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DC2A32" w:rsidRPr="00DC2A32" w:rsidRDefault="00DC2A32" w:rsidP="0020266D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2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Источники формирования средств, полученных от предпринимательской и иной, приносящей доход деятельности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DC2A32" w:rsidRDefault="00DC2A32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2.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Источниками формирования средств, полученных от оказания платных услуг по основным видам деятельности и иной приносящей доход </w:t>
      </w:r>
      <w:r w:rsidR="0062514E" w:rsidRPr="00DC2A32">
        <w:rPr>
          <w:rFonts w:ascii="Times New Roman" w:hAnsi="Times New Roman"/>
          <w:color w:val="000000"/>
          <w:sz w:val="28"/>
          <w:szCs w:val="28"/>
        </w:rPr>
        <w:t>деятельности, являются</w:t>
      </w:r>
      <w:r w:rsidRPr="00DC2A32">
        <w:rPr>
          <w:rFonts w:ascii="Times New Roman" w:hAnsi="Times New Roman"/>
          <w:color w:val="000000"/>
          <w:sz w:val="28"/>
          <w:szCs w:val="28"/>
        </w:rPr>
        <w:t>:</w:t>
      </w:r>
    </w:p>
    <w:p w:rsidR="00DC2A32" w:rsidRPr="00DC2A32" w:rsidRDefault="00DC2A32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2.1.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Средства, полученные от оплаты за предоставление социального обслуживания в стационарной форме гражданам, частично утратившим способность к самообслуживанию либо возможности осуществлять самообслуживание, самостоятельно передвигаться, обеспечивать основные </w:t>
      </w:r>
      <w:r w:rsidRPr="00DC2A32">
        <w:rPr>
          <w:rFonts w:ascii="Times New Roman" w:hAnsi="Times New Roman"/>
          <w:color w:val="000000"/>
          <w:sz w:val="28"/>
          <w:szCs w:val="28"/>
        </w:rPr>
        <w:lastRenderedPageBreak/>
        <w:t>жизненные потребности в силу заболевания, травмы, возраста или наличия инвалидности.</w:t>
      </w:r>
    </w:p>
    <w:p w:rsidR="00DC2A32" w:rsidRPr="00DC2A32" w:rsidRDefault="00DC2A32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2.1.2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Средства, полученные от оплаты за предоставление социального обслуживания в форме на дому гражданам, частично утратившим способность к самообслуживанию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DC2A32" w:rsidRDefault="00DC2A32" w:rsidP="0020266D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3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Распределение средств, полученных от оказания платных </w:t>
      </w:r>
      <w:r w:rsidR="0062514E" w:rsidRPr="00DC2A32">
        <w:rPr>
          <w:rFonts w:ascii="Times New Roman" w:hAnsi="Times New Roman"/>
          <w:color w:val="000000"/>
          <w:sz w:val="28"/>
          <w:szCs w:val="28"/>
        </w:rPr>
        <w:t>услуг по</w:t>
      </w:r>
      <w:r w:rsidRPr="00DC2A32">
        <w:rPr>
          <w:rFonts w:ascii="Times New Roman" w:hAnsi="Times New Roman"/>
          <w:color w:val="000000"/>
          <w:sz w:val="28"/>
          <w:szCs w:val="28"/>
        </w:rPr>
        <w:t xml:space="preserve"> основным видам деятельности и иной приносящей доход деятельности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DC2A32" w:rsidRDefault="00DC2A32" w:rsidP="00DC2A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Организация самостоятельно определяет направления и </w:t>
      </w:r>
      <w:r w:rsidR="0062514E" w:rsidRPr="00DC2A32">
        <w:rPr>
          <w:rFonts w:ascii="Times New Roman" w:hAnsi="Times New Roman"/>
          <w:color w:val="000000"/>
          <w:sz w:val="28"/>
          <w:szCs w:val="28"/>
        </w:rPr>
        <w:t>очередность использования</w:t>
      </w:r>
      <w:r w:rsidRPr="00DC2A32">
        <w:rPr>
          <w:rFonts w:ascii="Times New Roman" w:hAnsi="Times New Roman"/>
          <w:color w:val="000000"/>
          <w:sz w:val="28"/>
          <w:szCs w:val="28"/>
        </w:rPr>
        <w:t xml:space="preserve"> средств, полученных от предоставления услуг по основным видам деятельности и иной, приносящей доход деятельности, в том числе: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1.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развитие организации, укрепление   материально-технической базы и другие нужды (не более 50 %)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1.2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выплаты стимулирующего характера и другие расходы по заработной плате (не менее 50%).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Средства, направленные на развитие организации и укрепление материально-технической базы и другие нужды учреждения, могут быть распределены: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1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суточные при служебных командировках; 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2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услуги связи;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3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оплата проезда к месту служебной командировки и обратно, оплата услуг по договорам перевозки и т.п.; 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4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оплата по </w:t>
      </w:r>
      <w:r w:rsidR="0062514E" w:rsidRPr="00DC2A32">
        <w:rPr>
          <w:rFonts w:ascii="Times New Roman" w:hAnsi="Times New Roman"/>
          <w:color w:val="000000"/>
          <w:sz w:val="28"/>
          <w:szCs w:val="28"/>
        </w:rPr>
        <w:t>договорам за</w:t>
      </w:r>
      <w:r w:rsidRPr="00DC2A32">
        <w:rPr>
          <w:rFonts w:ascii="Times New Roman" w:hAnsi="Times New Roman"/>
          <w:color w:val="000000"/>
          <w:sz w:val="28"/>
          <w:szCs w:val="28"/>
        </w:rPr>
        <w:t xml:space="preserve"> коммунальные услуги для муниципальных нужд, аренда помещения и т.п.;</w:t>
      </w:r>
    </w:p>
    <w:p w:rsidR="00DC2A32" w:rsidRPr="00DC2A32" w:rsidRDefault="00DC2A32" w:rsidP="00DC2A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5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уборка мусора,  дезинфекционные, дезинсекционные,                                      </w:t>
      </w:r>
      <w:proofErr w:type="spellStart"/>
      <w:r w:rsidRPr="00DC2A32">
        <w:rPr>
          <w:rFonts w:ascii="Times New Roman" w:hAnsi="Times New Roman"/>
          <w:color w:val="000000"/>
          <w:sz w:val="28"/>
          <w:szCs w:val="28"/>
        </w:rPr>
        <w:t>дератизационные</w:t>
      </w:r>
      <w:proofErr w:type="spellEnd"/>
      <w:r w:rsidRPr="00DC2A32">
        <w:rPr>
          <w:rFonts w:ascii="Times New Roman" w:hAnsi="Times New Roman"/>
          <w:color w:val="000000"/>
          <w:sz w:val="28"/>
          <w:szCs w:val="28"/>
        </w:rPr>
        <w:t xml:space="preserve">  работы, противопожарные мероприятия, текущий и капитальный ремонт зданий и сооружений учреждения не требующих прохождения </w:t>
      </w:r>
      <w:proofErr w:type="spellStart"/>
      <w:r w:rsidRPr="00DC2A32">
        <w:rPr>
          <w:rFonts w:ascii="Times New Roman" w:hAnsi="Times New Roman"/>
          <w:color w:val="000000"/>
          <w:sz w:val="28"/>
          <w:szCs w:val="28"/>
        </w:rPr>
        <w:t>госэкспертизы</w:t>
      </w:r>
      <w:proofErr w:type="spellEnd"/>
      <w:r w:rsidRPr="00DC2A32">
        <w:rPr>
          <w:rFonts w:ascii="Times New Roman" w:hAnsi="Times New Roman"/>
          <w:color w:val="000000"/>
          <w:sz w:val="28"/>
          <w:szCs w:val="28"/>
        </w:rPr>
        <w:t xml:space="preserve">,  составление проектно-сметной документации, осуществление технического надзора по капитальному ремонту зданий и сооружений,  строительный контроль, экспертиза (достоверность) сметной стоимости, текущий ремонт оборудования, инвентаря, транспортных средств, услуги по межеванию земли, техническое обслуживание электрооборудования, автотранспорта и другие расходы по содержанию имущества МБУ «ЦСО ГПВ и </w:t>
      </w:r>
      <w:proofErr w:type="spellStart"/>
      <w:r w:rsidRPr="00DC2A32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DC2A32">
        <w:rPr>
          <w:rFonts w:ascii="Times New Roman" w:hAnsi="Times New Roman"/>
          <w:color w:val="000000"/>
          <w:sz w:val="28"/>
          <w:szCs w:val="28"/>
        </w:rPr>
        <w:t>», благоустройство территории;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3.2.6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услуги по страхованию автотранспорта, услуги в области информационных технологий; типографские, медицинские, санитарно-эпидемиологические услуги, услуги по охране объекта, услуги по профессиональной подготовке, обучению и повышению квалификации работников, подписка на периодические издания, СОУТ, демонтаж, монтаж и настройка оборудования;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3.2.7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оплата государственных пошлин, приобретение подарочной и сувенирной продукции, грамот, открыток, букетов и т.п., уплата налогов и сборов в соответствии со ст. 321.1 НК РФ налоговая база бюджетных учреждений по налогу на прибыль определяется, как разница между полученной суммой дохода от оказанных социальных услуг и суммой фактически осуществленных расходов, которые определяются ч.2  гл.25 НК РФ (Налог на прибыль организаций), с учетом налоговых льгот, установленных нормативно-правовыми актами Ростовской области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2.8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приобретение основных средств.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2.9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приобретение медикаментов, товаров медицинского назначения, технических средств реабилитации, витаминов, продуктов питания </w:t>
      </w:r>
      <w:r w:rsidR="0062514E" w:rsidRPr="00DC2A32">
        <w:rPr>
          <w:rFonts w:ascii="Times New Roman" w:hAnsi="Times New Roman"/>
          <w:color w:val="000000"/>
          <w:sz w:val="28"/>
          <w:szCs w:val="28"/>
        </w:rPr>
        <w:t>для проживающих</w:t>
      </w:r>
      <w:r w:rsidRPr="00DC2A32">
        <w:rPr>
          <w:rFonts w:ascii="Times New Roman" w:hAnsi="Times New Roman"/>
          <w:color w:val="000000"/>
          <w:sz w:val="28"/>
          <w:szCs w:val="28"/>
        </w:rPr>
        <w:t xml:space="preserve"> в социально-реабилитационном отделении; приобретение канцелярских товаров, ГСМ, мягкого и хозяйственного инвентаря, чистящих и моющих средств, строительных материалов, запасных частей к автотранспорту и оборудованию, бутилированной воды и т.п. </w:t>
      </w:r>
    </w:p>
    <w:p w:rsidR="00DC2A32" w:rsidRPr="00DC2A32" w:rsidRDefault="00DC2A32" w:rsidP="00DC2A32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2.10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>на непредвиденные расходы учреждения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3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Средства, направленные на стимулирующие выплаты могут быть распределены: премиальные выплаты; выплату за интенсивность и высокие результаты работы; материальную помощь и другие расходы по заработной плате. 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3.4.</w:t>
      </w:r>
      <w:r w:rsidRPr="00DC2A32">
        <w:rPr>
          <w:rFonts w:ascii="Times New Roman" w:hAnsi="Times New Roman"/>
          <w:color w:val="000000"/>
          <w:sz w:val="28"/>
          <w:szCs w:val="28"/>
        </w:rPr>
        <w:tab/>
        <w:t xml:space="preserve">Распределение денежных средств, направленных на стимулирующие выплаты, производится согласно положениям о системе оплаты труда и выплатах стимулирующего характера. 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DC2A32" w:rsidRDefault="00DC2A32" w:rsidP="00DC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>4. Бухгалтерский учет и отчетность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DC2A32" w:rsidRDefault="00DC2A32" w:rsidP="00DC2A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Бухгалтерский учет средств от предпринимательской и иной, приносящей доход, деятельности производится раздельно от бюджетной деятельности и в плане счетов в первом разряде Кода счета используется код вида деятельности: «2» - предпринимательская и иная деятельность, приносящая доход согласно инструкции по бюджетному учету - Приказ Министерства финансов Российской Федерации от 01.12.2010г. № 157н, Приказ Министерства финансов Российской Федерации от 16.12.2010г.№ 174н; отчетность согласно инструкции - Приказ Министерства финансов Российской Федерации от 25.03.2011г.№ 33Н со всеми  дополнениями и изменениями к указанным приказам.                                                        </w:t>
      </w:r>
    </w:p>
    <w:p w:rsidR="00DC2A32" w:rsidRPr="00DC2A32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2A32">
        <w:rPr>
          <w:rFonts w:ascii="Times New Roman" w:hAnsi="Times New Roman"/>
          <w:color w:val="000000"/>
          <w:sz w:val="28"/>
          <w:szCs w:val="28"/>
        </w:rPr>
        <w:t xml:space="preserve">          Контроль за формированием, учетом, распределением и целевым использованием средств, полученных от предпринимательской и иной, приносящей доход, деятельности возлагается на руководителя учреждения.</w:t>
      </w: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66D">
        <w:rPr>
          <w:rFonts w:ascii="Times New Roman" w:hAnsi="Times New Roman"/>
          <w:sz w:val="28"/>
          <w:szCs w:val="28"/>
        </w:rPr>
        <w:t xml:space="preserve">                             О.В. </w:t>
      </w:r>
      <w:r>
        <w:rPr>
          <w:rFonts w:ascii="Times New Roman" w:hAnsi="Times New Roman"/>
          <w:sz w:val="28"/>
          <w:szCs w:val="28"/>
        </w:rPr>
        <w:t xml:space="preserve">Купина </w:t>
      </w:r>
    </w:p>
    <w:p w:rsidR="00883C98" w:rsidRDefault="00883C98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C98" w:rsidRDefault="00883C98" w:rsidP="001C6B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83C98" w:rsidSect="0054230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09" w:rsidRDefault="00542309" w:rsidP="00542309">
      <w:pPr>
        <w:spacing w:after="0" w:line="240" w:lineRule="auto"/>
      </w:pPr>
      <w:r>
        <w:separator/>
      </w:r>
    </w:p>
  </w:endnote>
  <w:endnote w:type="continuationSeparator" w:id="0">
    <w:p w:rsidR="00542309" w:rsidRDefault="00542309" w:rsidP="005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1617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2309" w:rsidRPr="0020266D" w:rsidRDefault="00542309">
        <w:pPr>
          <w:pStyle w:val="ab"/>
          <w:jc w:val="right"/>
          <w:rPr>
            <w:rFonts w:ascii="Times New Roman" w:hAnsi="Times New Roman"/>
          </w:rPr>
        </w:pPr>
        <w:r w:rsidRPr="0020266D">
          <w:rPr>
            <w:rFonts w:ascii="Times New Roman" w:hAnsi="Times New Roman"/>
          </w:rPr>
          <w:fldChar w:fldCharType="begin"/>
        </w:r>
        <w:r w:rsidRPr="0020266D">
          <w:rPr>
            <w:rFonts w:ascii="Times New Roman" w:hAnsi="Times New Roman"/>
          </w:rPr>
          <w:instrText>PAGE   \* MERGEFORMAT</w:instrText>
        </w:r>
        <w:r w:rsidRPr="0020266D">
          <w:rPr>
            <w:rFonts w:ascii="Times New Roman" w:hAnsi="Times New Roman"/>
          </w:rPr>
          <w:fldChar w:fldCharType="separate"/>
        </w:r>
        <w:r w:rsidR="006D101A">
          <w:rPr>
            <w:rFonts w:ascii="Times New Roman" w:hAnsi="Times New Roman"/>
            <w:noProof/>
          </w:rPr>
          <w:t>14</w:t>
        </w:r>
        <w:r w:rsidRPr="0020266D">
          <w:rPr>
            <w:rFonts w:ascii="Times New Roman" w:hAnsi="Times New Roman"/>
          </w:rPr>
          <w:fldChar w:fldCharType="end"/>
        </w:r>
      </w:p>
    </w:sdtContent>
  </w:sdt>
  <w:p w:rsidR="00542309" w:rsidRDefault="005423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09" w:rsidRDefault="00542309" w:rsidP="00542309">
      <w:pPr>
        <w:spacing w:after="0" w:line="240" w:lineRule="auto"/>
      </w:pPr>
      <w:r>
        <w:separator/>
      </w:r>
    </w:p>
  </w:footnote>
  <w:footnote w:type="continuationSeparator" w:id="0">
    <w:p w:rsidR="00542309" w:rsidRDefault="00542309" w:rsidP="005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1A"/>
    <w:multiLevelType w:val="hybridMultilevel"/>
    <w:tmpl w:val="49A4A396"/>
    <w:lvl w:ilvl="0" w:tplc="C6483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D82FC0"/>
    <w:multiLevelType w:val="hybridMultilevel"/>
    <w:tmpl w:val="4BFC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2FD9"/>
    <w:multiLevelType w:val="multilevel"/>
    <w:tmpl w:val="C6C87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">
    <w:nsid w:val="204D5514"/>
    <w:multiLevelType w:val="hybridMultilevel"/>
    <w:tmpl w:val="D14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F44"/>
    <w:multiLevelType w:val="hybridMultilevel"/>
    <w:tmpl w:val="BA248C44"/>
    <w:lvl w:ilvl="0" w:tplc="B434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074D9"/>
    <w:multiLevelType w:val="hybridMultilevel"/>
    <w:tmpl w:val="D6B0C008"/>
    <w:lvl w:ilvl="0" w:tplc="D6C866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FA1AC6"/>
    <w:multiLevelType w:val="multilevel"/>
    <w:tmpl w:val="8830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9702C5"/>
    <w:multiLevelType w:val="hybridMultilevel"/>
    <w:tmpl w:val="1DB06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1355"/>
    <w:multiLevelType w:val="hybridMultilevel"/>
    <w:tmpl w:val="78E8E56A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86AC8"/>
    <w:multiLevelType w:val="hybridMultilevel"/>
    <w:tmpl w:val="14D45774"/>
    <w:lvl w:ilvl="0" w:tplc="ABB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D3022"/>
    <w:multiLevelType w:val="hybridMultilevel"/>
    <w:tmpl w:val="E0E8C4E4"/>
    <w:lvl w:ilvl="0" w:tplc="D66EB81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354EC"/>
    <w:multiLevelType w:val="hybridMultilevel"/>
    <w:tmpl w:val="7E002A28"/>
    <w:lvl w:ilvl="0" w:tplc="40F2F4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D06CA5"/>
    <w:multiLevelType w:val="hybridMultilevel"/>
    <w:tmpl w:val="D2D0FED4"/>
    <w:lvl w:ilvl="0" w:tplc="EA684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2D9E"/>
    <w:multiLevelType w:val="hybridMultilevel"/>
    <w:tmpl w:val="A5F0941E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27FA"/>
    <w:multiLevelType w:val="hybridMultilevel"/>
    <w:tmpl w:val="A712DEDE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11F6D"/>
    <w:multiLevelType w:val="multilevel"/>
    <w:tmpl w:val="8830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E452F"/>
    <w:multiLevelType w:val="multilevel"/>
    <w:tmpl w:val="0C84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E95AAC"/>
    <w:multiLevelType w:val="multilevel"/>
    <w:tmpl w:val="B21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45C9F"/>
    <w:multiLevelType w:val="hybridMultilevel"/>
    <w:tmpl w:val="13E22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30668"/>
    <w:multiLevelType w:val="hybridMultilevel"/>
    <w:tmpl w:val="42C27E80"/>
    <w:lvl w:ilvl="0" w:tplc="3C142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0388E"/>
    <w:multiLevelType w:val="hybridMultilevel"/>
    <w:tmpl w:val="87D208C2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9"/>
  </w:num>
  <w:num w:numId="8">
    <w:abstractNumId w:val="11"/>
  </w:num>
  <w:num w:numId="9">
    <w:abstractNumId w:val="5"/>
  </w:num>
  <w:num w:numId="10">
    <w:abstractNumId w:val="18"/>
  </w:num>
  <w:num w:numId="11">
    <w:abstractNumId w:val="12"/>
  </w:num>
  <w:num w:numId="12">
    <w:abstractNumId w:val="3"/>
  </w:num>
  <w:num w:numId="13">
    <w:abstractNumId w:val="7"/>
  </w:num>
  <w:num w:numId="14">
    <w:abstractNumId w:val="20"/>
  </w:num>
  <w:num w:numId="15">
    <w:abstractNumId w:val="8"/>
  </w:num>
  <w:num w:numId="16">
    <w:abstractNumId w:val="14"/>
  </w:num>
  <w:num w:numId="17">
    <w:abstractNumId w:val="13"/>
  </w:num>
  <w:num w:numId="18">
    <w:abstractNumId w:val="17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DD"/>
    <w:rsid w:val="00025398"/>
    <w:rsid w:val="00046EB3"/>
    <w:rsid w:val="00050633"/>
    <w:rsid w:val="00083BC1"/>
    <w:rsid w:val="00084771"/>
    <w:rsid w:val="000B1F8C"/>
    <w:rsid w:val="001111E0"/>
    <w:rsid w:val="001303DB"/>
    <w:rsid w:val="001406EB"/>
    <w:rsid w:val="0018554E"/>
    <w:rsid w:val="00197EFA"/>
    <w:rsid w:val="001C5DB8"/>
    <w:rsid w:val="001C6B93"/>
    <w:rsid w:val="001E2CDD"/>
    <w:rsid w:val="0020266D"/>
    <w:rsid w:val="002203A2"/>
    <w:rsid w:val="00262303"/>
    <w:rsid w:val="002879FA"/>
    <w:rsid w:val="002A45D9"/>
    <w:rsid w:val="002C0F0E"/>
    <w:rsid w:val="002E5110"/>
    <w:rsid w:val="00303B89"/>
    <w:rsid w:val="003344E9"/>
    <w:rsid w:val="003540B3"/>
    <w:rsid w:val="00373141"/>
    <w:rsid w:val="003855CB"/>
    <w:rsid w:val="003A13F6"/>
    <w:rsid w:val="003B0364"/>
    <w:rsid w:val="003C3C27"/>
    <w:rsid w:val="003D48D4"/>
    <w:rsid w:val="003E4048"/>
    <w:rsid w:val="003E4A60"/>
    <w:rsid w:val="003E6E7B"/>
    <w:rsid w:val="003F3385"/>
    <w:rsid w:val="004048C6"/>
    <w:rsid w:val="004118A1"/>
    <w:rsid w:val="00441571"/>
    <w:rsid w:val="004450D5"/>
    <w:rsid w:val="00463B5A"/>
    <w:rsid w:val="00464FF9"/>
    <w:rsid w:val="00482F7B"/>
    <w:rsid w:val="0049222A"/>
    <w:rsid w:val="005133C9"/>
    <w:rsid w:val="00515C48"/>
    <w:rsid w:val="0052188D"/>
    <w:rsid w:val="00533D12"/>
    <w:rsid w:val="00536DEF"/>
    <w:rsid w:val="00542309"/>
    <w:rsid w:val="00543946"/>
    <w:rsid w:val="005573C8"/>
    <w:rsid w:val="005A1862"/>
    <w:rsid w:val="005A43D4"/>
    <w:rsid w:val="005F4494"/>
    <w:rsid w:val="005F633A"/>
    <w:rsid w:val="0062514E"/>
    <w:rsid w:val="00647753"/>
    <w:rsid w:val="00656FBC"/>
    <w:rsid w:val="006715B2"/>
    <w:rsid w:val="00684F6F"/>
    <w:rsid w:val="006B161C"/>
    <w:rsid w:val="006D101A"/>
    <w:rsid w:val="006F024B"/>
    <w:rsid w:val="007003BE"/>
    <w:rsid w:val="007071FB"/>
    <w:rsid w:val="0074242A"/>
    <w:rsid w:val="00784EC5"/>
    <w:rsid w:val="007869FD"/>
    <w:rsid w:val="007917DD"/>
    <w:rsid w:val="007A1334"/>
    <w:rsid w:val="007B2FB2"/>
    <w:rsid w:val="007C2B6F"/>
    <w:rsid w:val="007E1B38"/>
    <w:rsid w:val="007E34F3"/>
    <w:rsid w:val="00824D63"/>
    <w:rsid w:val="008313C4"/>
    <w:rsid w:val="00842965"/>
    <w:rsid w:val="008444FF"/>
    <w:rsid w:val="00864190"/>
    <w:rsid w:val="00883C98"/>
    <w:rsid w:val="008E1376"/>
    <w:rsid w:val="008F6765"/>
    <w:rsid w:val="0092455D"/>
    <w:rsid w:val="00941B96"/>
    <w:rsid w:val="0095234A"/>
    <w:rsid w:val="00960D38"/>
    <w:rsid w:val="009975C6"/>
    <w:rsid w:val="009A6660"/>
    <w:rsid w:val="009C4A95"/>
    <w:rsid w:val="009F012E"/>
    <w:rsid w:val="00A137F6"/>
    <w:rsid w:val="00A17FCE"/>
    <w:rsid w:val="00A33D97"/>
    <w:rsid w:val="00A41137"/>
    <w:rsid w:val="00A71187"/>
    <w:rsid w:val="00A727D2"/>
    <w:rsid w:val="00A77992"/>
    <w:rsid w:val="00AA3973"/>
    <w:rsid w:val="00AB2865"/>
    <w:rsid w:val="00AB3B91"/>
    <w:rsid w:val="00AD2FB1"/>
    <w:rsid w:val="00AD7576"/>
    <w:rsid w:val="00B0581E"/>
    <w:rsid w:val="00B225CB"/>
    <w:rsid w:val="00B40ABE"/>
    <w:rsid w:val="00B55410"/>
    <w:rsid w:val="00BB30E3"/>
    <w:rsid w:val="00BB338C"/>
    <w:rsid w:val="00C35E32"/>
    <w:rsid w:val="00C4570B"/>
    <w:rsid w:val="00C469E9"/>
    <w:rsid w:val="00C83790"/>
    <w:rsid w:val="00CA71EA"/>
    <w:rsid w:val="00CC1F1C"/>
    <w:rsid w:val="00CC5EFD"/>
    <w:rsid w:val="00CE0645"/>
    <w:rsid w:val="00CF0C10"/>
    <w:rsid w:val="00CF76C4"/>
    <w:rsid w:val="00D54B5D"/>
    <w:rsid w:val="00D61B88"/>
    <w:rsid w:val="00D73E69"/>
    <w:rsid w:val="00D76B82"/>
    <w:rsid w:val="00DA3C7B"/>
    <w:rsid w:val="00DB0EF2"/>
    <w:rsid w:val="00DC2A32"/>
    <w:rsid w:val="00DC2B1C"/>
    <w:rsid w:val="00DD6DD9"/>
    <w:rsid w:val="00E1186C"/>
    <w:rsid w:val="00E43468"/>
    <w:rsid w:val="00E5013E"/>
    <w:rsid w:val="00E577CB"/>
    <w:rsid w:val="00E9316E"/>
    <w:rsid w:val="00E954C0"/>
    <w:rsid w:val="00F34652"/>
    <w:rsid w:val="00F40D19"/>
    <w:rsid w:val="00F41A13"/>
    <w:rsid w:val="00F44CEB"/>
    <w:rsid w:val="00F718AF"/>
    <w:rsid w:val="00F77871"/>
    <w:rsid w:val="00F80FC1"/>
    <w:rsid w:val="00F81594"/>
    <w:rsid w:val="00FA52A3"/>
    <w:rsid w:val="00FB0B26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3D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4494"/>
    <w:pPr>
      <w:ind w:left="720"/>
      <w:contextualSpacing/>
    </w:pPr>
  </w:style>
  <w:style w:type="paragraph" w:styleId="a5">
    <w:name w:val="Balloon Text"/>
    <w:basedOn w:val="a"/>
    <w:semiHidden/>
    <w:rsid w:val="00FB0B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2B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7C2B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7C2B6F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A33D97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A33D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8">
    <w:name w:val="No Spacing"/>
    <w:uiPriority w:val="1"/>
    <w:qFormat/>
    <w:rsid w:val="00784E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3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3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3D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4494"/>
    <w:pPr>
      <w:ind w:left="720"/>
      <w:contextualSpacing/>
    </w:pPr>
  </w:style>
  <w:style w:type="paragraph" w:styleId="a5">
    <w:name w:val="Balloon Text"/>
    <w:basedOn w:val="a"/>
    <w:semiHidden/>
    <w:rsid w:val="00FB0B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2B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7C2B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7C2B6F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A33D97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A33D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8">
    <w:name w:val="No Spacing"/>
    <w:uiPriority w:val="1"/>
    <w:qFormat/>
    <w:rsid w:val="00784E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3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3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1ACA-9F10-4F5B-A599-7A6598C9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cp:lastModifiedBy>Елена Алексеевна Мыльникова</cp:lastModifiedBy>
  <cp:revision>7</cp:revision>
  <cp:lastPrinted>2024-03-14T06:53:00Z</cp:lastPrinted>
  <dcterms:created xsi:type="dcterms:W3CDTF">2024-03-11T12:18:00Z</dcterms:created>
  <dcterms:modified xsi:type="dcterms:W3CDTF">2024-03-15T06:03:00Z</dcterms:modified>
</cp:coreProperties>
</file>